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2376" w:type="dxa"/>
        <w:tblLook w:val="04A0" w:firstRow="1" w:lastRow="0" w:firstColumn="1" w:lastColumn="0" w:noHBand="0" w:noVBand="1"/>
      </w:tblPr>
      <w:tblGrid>
        <w:gridCol w:w="4678"/>
        <w:gridCol w:w="2188"/>
      </w:tblGrid>
      <w:tr w:rsidR="00D90A41" w14:paraId="61E7C250" w14:textId="77777777" w:rsidTr="001A7680">
        <w:trPr>
          <w:trHeight w:val="274"/>
        </w:trPr>
        <w:tc>
          <w:tcPr>
            <w:tcW w:w="510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B995296" w14:textId="77777777" w:rsidR="00D90A41" w:rsidRDefault="00D90A41" w:rsidP="001A7680">
            <w:pPr>
              <w:rPr>
                <w:rFonts w:ascii="Arial" w:hAnsi="Arial" w:cs="Arial"/>
                <w:i/>
              </w:rPr>
            </w:pPr>
            <w:bookmarkStart w:id="0" w:name="_GoBack"/>
            <w:bookmarkEnd w:id="0"/>
            <w:r w:rsidRPr="00C47EDA">
              <w:rPr>
                <w:rFonts w:ascii="Arial" w:hAnsi="Arial" w:cs="Arial"/>
                <w:i/>
              </w:rPr>
              <w:t>OFFICIAL USE ONLY: REFERENCE NUMBER</w:t>
            </w:r>
          </w:p>
        </w:tc>
        <w:tc>
          <w:tcPr>
            <w:tcW w:w="2375" w:type="dxa"/>
            <w:vAlign w:val="center"/>
          </w:tcPr>
          <w:p w14:paraId="040228E6" w14:textId="77777777" w:rsidR="00D90A41" w:rsidRDefault="00D90A41" w:rsidP="001A768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="Arial" w:hAnsi="Arial" w:cs="Arial"/>
                <w:i/>
              </w:rPr>
              <w:instrText xml:space="preserve"> FORMTEXT </w:instrText>
            </w:r>
            <w:r>
              <w:rPr>
                <w:rFonts w:ascii="Arial" w:hAnsi="Arial" w:cs="Arial"/>
                <w:i/>
              </w:rPr>
            </w:r>
            <w:r>
              <w:rPr>
                <w:rFonts w:ascii="Arial" w:hAnsi="Arial" w:cs="Arial"/>
                <w:i/>
              </w:rPr>
              <w:fldChar w:fldCharType="separate"/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  <w:noProof/>
              </w:rPr>
              <w:t> </w:t>
            </w:r>
            <w:r>
              <w:rPr>
                <w:rFonts w:ascii="Arial" w:hAnsi="Arial" w:cs="Arial"/>
                <w:i/>
              </w:rPr>
              <w:fldChar w:fldCharType="end"/>
            </w:r>
            <w:bookmarkEnd w:id="1"/>
          </w:p>
        </w:tc>
      </w:tr>
    </w:tbl>
    <w:p w14:paraId="1DDE7215" w14:textId="3E280956" w:rsidR="00892FAF" w:rsidRPr="00D90A41" w:rsidRDefault="002E5DEB" w:rsidP="00D90A41">
      <w:pPr>
        <w:ind w:left="2160"/>
        <w:rPr>
          <w:rFonts w:ascii="Arial" w:hAnsi="Arial" w:cs="Arial"/>
          <w:sz w:val="20"/>
          <w:szCs w:val="20"/>
        </w:rPr>
      </w:pPr>
      <w:r w:rsidRPr="00FE7E97">
        <w:rPr>
          <w:rFonts w:ascii="Arial" w:hAnsi="Arial" w:cs="Arial"/>
          <w:noProof/>
          <w:sz w:val="20"/>
          <w:szCs w:val="20"/>
          <w:lang w:eastAsia="en-GB"/>
        </w:rPr>
        <w:drawing>
          <wp:anchor distT="0" distB="0" distL="114300" distR="114300" simplePos="0" relativeHeight="252099584" behindDoc="1" locked="0" layoutInCell="1" allowOverlap="1" wp14:anchorId="26339A9B" wp14:editId="0EF0278F">
            <wp:simplePos x="0" y="0"/>
            <wp:positionH relativeFrom="column">
              <wp:posOffset>28575</wp:posOffset>
            </wp:positionH>
            <wp:positionV relativeFrom="paragraph">
              <wp:posOffset>-170815</wp:posOffset>
            </wp:positionV>
            <wp:extent cx="992505" cy="1323975"/>
            <wp:effectExtent l="0" t="0" r="0" b="9525"/>
            <wp:wrapNone/>
            <wp:docPr id="6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50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A41">
        <w:rPr>
          <w:rFonts w:ascii="Arial" w:hAnsi="Arial" w:cs="Arial"/>
          <w:sz w:val="20"/>
          <w:szCs w:val="20"/>
        </w:rPr>
        <w:br/>
      </w:r>
      <w:r w:rsidR="003C2714" w:rsidRPr="00E7719F">
        <w:rPr>
          <w:rFonts w:ascii="Arial" w:hAnsi="Arial" w:cs="Arial"/>
          <w:sz w:val="20"/>
          <w:szCs w:val="20"/>
        </w:rPr>
        <w:t>IMMIGRATION ORDINANCE 199</w:t>
      </w:r>
      <w:r w:rsidR="00BB24AF" w:rsidRPr="00E7719F">
        <w:rPr>
          <w:rFonts w:ascii="Arial" w:hAnsi="Arial" w:cs="Arial"/>
          <w:sz w:val="20"/>
          <w:szCs w:val="20"/>
        </w:rPr>
        <w:t>9, s</w:t>
      </w:r>
      <w:r w:rsidR="009D4DF3" w:rsidRPr="00E7719F">
        <w:rPr>
          <w:rFonts w:ascii="Arial" w:hAnsi="Arial" w:cs="Arial"/>
          <w:sz w:val="20"/>
          <w:szCs w:val="20"/>
        </w:rPr>
        <w:t>ection 17</w:t>
      </w:r>
      <w:r w:rsidR="00E37B4B">
        <w:rPr>
          <w:rFonts w:ascii="Arial" w:hAnsi="Arial" w:cs="Arial"/>
          <w:sz w:val="20"/>
          <w:szCs w:val="20"/>
        </w:rPr>
        <w:t>B</w:t>
      </w:r>
      <w:r w:rsidR="003C2714" w:rsidRPr="00E7719F">
        <w:rPr>
          <w:rFonts w:ascii="Arial" w:hAnsi="Arial" w:cs="Arial"/>
          <w:sz w:val="20"/>
          <w:szCs w:val="20"/>
        </w:rPr>
        <w:t xml:space="preserve">    </w:t>
      </w:r>
      <w:r w:rsidR="002C47CA" w:rsidRPr="00E7719F">
        <w:rPr>
          <w:rFonts w:ascii="Arial" w:hAnsi="Arial" w:cs="Arial"/>
          <w:sz w:val="20"/>
          <w:szCs w:val="20"/>
        </w:rPr>
        <w:t xml:space="preserve"> </w:t>
      </w:r>
      <w:r w:rsidR="003C2714" w:rsidRPr="00E7719F">
        <w:rPr>
          <w:rFonts w:ascii="Arial" w:hAnsi="Arial" w:cs="Arial"/>
          <w:sz w:val="20"/>
          <w:szCs w:val="20"/>
        </w:rPr>
        <w:t xml:space="preserve">        </w:t>
      </w:r>
      <w:r w:rsidR="002C47CA" w:rsidRPr="00E7719F">
        <w:rPr>
          <w:rFonts w:ascii="Arial" w:hAnsi="Arial" w:cs="Arial"/>
          <w:sz w:val="20"/>
          <w:szCs w:val="20"/>
        </w:rPr>
        <w:t xml:space="preserve">                </w:t>
      </w:r>
      <w:r w:rsidR="00D90A41">
        <w:rPr>
          <w:rFonts w:ascii="Arial" w:hAnsi="Arial" w:cs="Arial"/>
          <w:sz w:val="20"/>
          <w:szCs w:val="20"/>
        </w:rPr>
        <w:t xml:space="preserve">                      </w:t>
      </w:r>
      <w:r w:rsidR="003C2714" w:rsidRPr="00E7719F">
        <w:rPr>
          <w:rFonts w:ascii="Arial" w:hAnsi="Arial" w:cs="Arial"/>
          <w:sz w:val="20"/>
          <w:szCs w:val="20"/>
        </w:rPr>
        <w:t>MMIGRATION (GENERAL) REGULATIONS 2021</w:t>
      </w:r>
      <w:r w:rsidR="00BB24AF" w:rsidRPr="00E7719F">
        <w:t xml:space="preserve">, </w:t>
      </w:r>
      <w:r w:rsidR="00271B88" w:rsidRPr="00BA0B2C">
        <w:t>regulation</w:t>
      </w:r>
      <w:r w:rsidR="00637F6E" w:rsidRPr="00E7719F">
        <w:t xml:space="preserve"> </w:t>
      </w:r>
      <w:r w:rsidR="006438A7" w:rsidRPr="00E7719F">
        <w:t>1</w:t>
      </w:r>
      <w:r w:rsidR="00833042">
        <w:t>4</w:t>
      </w:r>
    </w:p>
    <w:p w14:paraId="4160CE55" w14:textId="3FD534BF" w:rsidR="002E5DEB" w:rsidRPr="00007B54" w:rsidRDefault="002C47CA" w:rsidP="00EB55B5">
      <w:pPr>
        <w:ind w:right="-613"/>
        <w:rPr>
          <w:rFonts w:ascii="Arial" w:hAnsi="Arial" w:cs="Arial"/>
          <w:b/>
          <w:sz w:val="32"/>
          <w:szCs w:val="32"/>
          <w:u w:val="single"/>
        </w:rPr>
      </w:pPr>
      <w:r w:rsidRPr="00007B54">
        <w:rPr>
          <w:rFonts w:ascii="Arial" w:hAnsi="Arial" w:cs="Arial"/>
          <w:b/>
          <w:sz w:val="32"/>
          <w:szCs w:val="32"/>
        </w:rPr>
        <w:t xml:space="preserve">                             </w:t>
      </w:r>
      <w:r w:rsidR="002E5DEB" w:rsidRPr="00007B54">
        <w:rPr>
          <w:rFonts w:ascii="Arial" w:hAnsi="Arial" w:cs="Arial"/>
          <w:b/>
          <w:sz w:val="32"/>
          <w:szCs w:val="32"/>
          <w:u w:val="single"/>
        </w:rPr>
        <w:t>FALKLAND ISLANDS</w:t>
      </w:r>
    </w:p>
    <w:p w14:paraId="7FD69F46" w14:textId="2E9BDDE5" w:rsidR="00E837FF" w:rsidRDefault="002E5DEB" w:rsidP="00EB55B5">
      <w:pPr>
        <w:ind w:right="-613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0"/>
          <w:szCs w:val="20"/>
        </w:rPr>
        <w:t xml:space="preserve">           </w:t>
      </w:r>
      <w:r w:rsidR="00D9550C" w:rsidRPr="0094790D">
        <w:rPr>
          <w:rFonts w:ascii="Arial" w:hAnsi="Arial" w:cs="Arial"/>
          <w:b/>
          <w:sz w:val="32"/>
          <w:szCs w:val="32"/>
        </w:rPr>
        <w:t xml:space="preserve">APPLICATION FOR </w:t>
      </w:r>
      <w:r w:rsidR="00833042">
        <w:rPr>
          <w:rFonts w:ascii="Arial" w:hAnsi="Arial" w:cs="Arial"/>
          <w:b/>
          <w:sz w:val="32"/>
          <w:szCs w:val="32"/>
        </w:rPr>
        <w:t>VISITOR</w:t>
      </w:r>
      <w:r w:rsidR="00D9550C" w:rsidRPr="0094790D">
        <w:rPr>
          <w:rFonts w:ascii="Arial" w:hAnsi="Arial" w:cs="Arial"/>
          <w:b/>
          <w:sz w:val="32"/>
          <w:szCs w:val="32"/>
        </w:rPr>
        <w:t xml:space="preserve"> PERMIT</w:t>
      </w:r>
      <w:r w:rsidR="00286864">
        <w:rPr>
          <w:rFonts w:ascii="Arial" w:hAnsi="Arial" w:cs="Arial"/>
          <w:b/>
          <w:sz w:val="32"/>
          <w:szCs w:val="32"/>
        </w:rPr>
        <w:t xml:space="preserve"> </w:t>
      </w:r>
      <w:r w:rsidR="00286864" w:rsidRPr="006C0607">
        <w:rPr>
          <w:rFonts w:ascii="Arial" w:hAnsi="Arial" w:cs="Arial"/>
          <w:sz w:val="24"/>
          <w:szCs w:val="24"/>
        </w:rPr>
        <w:t>(including extension</w:t>
      </w:r>
      <w:r w:rsidR="00266166">
        <w:rPr>
          <w:rFonts w:ascii="Arial" w:hAnsi="Arial" w:cs="Arial"/>
          <w:sz w:val="24"/>
          <w:szCs w:val="24"/>
        </w:rPr>
        <w:t>s</w:t>
      </w:r>
      <w:r w:rsidR="00286864" w:rsidRPr="006C0607">
        <w:rPr>
          <w:rFonts w:ascii="Arial" w:hAnsi="Arial" w:cs="Arial"/>
          <w:sz w:val="24"/>
          <w:szCs w:val="24"/>
        </w:rPr>
        <w:t>)</w:t>
      </w:r>
      <w:r w:rsidR="006C3DC6">
        <w:rPr>
          <w:rFonts w:ascii="Arial" w:hAnsi="Arial" w:cs="Arial"/>
          <w:sz w:val="24"/>
          <w:szCs w:val="24"/>
        </w:rPr>
        <w:t xml:space="preserve"> </w:t>
      </w:r>
      <w:r w:rsidR="00784DE2">
        <w:rPr>
          <w:rFonts w:ascii="Arial" w:hAnsi="Arial" w:cs="Arial"/>
          <w:sz w:val="24"/>
          <w:szCs w:val="24"/>
        </w:rPr>
        <w:t xml:space="preserve">   </w:t>
      </w:r>
    </w:p>
    <w:p w14:paraId="1ED91BDC" w14:textId="32BCD18F" w:rsidR="00997AB6" w:rsidRDefault="00AD7D5E" w:rsidP="00C03956">
      <w:pPr>
        <w:ind w:left="720"/>
        <w:jc w:val="center"/>
        <w:rPr>
          <w:sz w:val="28"/>
          <w:szCs w:val="28"/>
        </w:rPr>
      </w:pPr>
      <w:r w:rsidRPr="009D6088">
        <w:rPr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Please take care when completing this form and only provide information that is complete and accurate</w:t>
      </w:r>
    </w:p>
    <w:p w14:paraId="60E27276" w14:textId="536048DE" w:rsidR="00E72D10" w:rsidRPr="00AD7D5E" w:rsidRDefault="00540D13" w:rsidP="00AD7D5E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AD7D5E">
        <w:rPr>
          <w:rFonts w:ascii="Arial" w:hAnsi="Arial" w:cs="Arial"/>
          <w:sz w:val="28"/>
          <w:szCs w:val="28"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1275"/>
        <w:gridCol w:w="1060"/>
        <w:gridCol w:w="2336"/>
        <w:gridCol w:w="2336"/>
      </w:tblGrid>
      <w:tr w:rsidR="00D90A41" w14:paraId="59767B1C" w14:textId="77777777" w:rsidTr="00465C2C">
        <w:trPr>
          <w:trHeight w:val="454"/>
        </w:trPr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778B005" w14:textId="5904860A" w:rsidR="00D90A41" w:rsidRDefault="00D90A41" w:rsidP="00D90A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rname(s)</w:t>
            </w:r>
          </w:p>
        </w:tc>
        <w:tc>
          <w:tcPr>
            <w:tcW w:w="7007" w:type="dxa"/>
            <w:gridSpan w:val="4"/>
            <w:vAlign w:val="center"/>
          </w:tcPr>
          <w:p w14:paraId="5C057C18" w14:textId="70130524" w:rsidR="00D90A41" w:rsidRDefault="00D90A41" w:rsidP="00D90A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</w:tr>
      <w:tr w:rsidR="00D90A41" w14:paraId="14840312" w14:textId="77777777" w:rsidTr="00465C2C">
        <w:trPr>
          <w:trHeight w:val="454"/>
        </w:trPr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315DCB92" w14:textId="694192FC" w:rsidR="00D90A41" w:rsidRDefault="00D90A41" w:rsidP="00D90A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ename(s)</w:t>
            </w:r>
          </w:p>
        </w:tc>
        <w:tc>
          <w:tcPr>
            <w:tcW w:w="7007" w:type="dxa"/>
            <w:gridSpan w:val="4"/>
            <w:vAlign w:val="center"/>
          </w:tcPr>
          <w:p w14:paraId="7657772D" w14:textId="6C900613" w:rsidR="00D90A41" w:rsidRDefault="00D90A41" w:rsidP="00D90A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90A41" w14:paraId="2256E0E4" w14:textId="77777777" w:rsidTr="00465C2C">
        <w:trPr>
          <w:trHeight w:val="454"/>
        </w:trPr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776779F" w14:textId="676A3B78" w:rsidR="00D90A41" w:rsidRDefault="00D90A41" w:rsidP="00D90A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vious name(s)</w:t>
            </w:r>
          </w:p>
        </w:tc>
        <w:tc>
          <w:tcPr>
            <w:tcW w:w="7007" w:type="dxa"/>
            <w:gridSpan w:val="4"/>
            <w:vAlign w:val="center"/>
          </w:tcPr>
          <w:p w14:paraId="06D7DD71" w14:textId="6C46066E" w:rsidR="00D90A41" w:rsidRDefault="00D90A41" w:rsidP="00D90A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90A41" w14:paraId="09D1D086" w14:textId="77777777" w:rsidTr="00465C2C">
        <w:trPr>
          <w:trHeight w:val="454"/>
        </w:trPr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FE3E13" w14:textId="33A8C5A7" w:rsidR="00D90A41" w:rsidRDefault="00D90A41" w:rsidP="00D90A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127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01BC61" w14:textId="52220FF1" w:rsidR="00D90A41" w:rsidRDefault="00D90A41" w:rsidP="00D90A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le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2D6F13">
              <w:rPr>
                <w:rFonts w:ascii="Arial" w:hAnsi="Arial" w:cs="Arial"/>
                <w:b/>
              </w:rPr>
            </w:r>
            <w:r w:rsidR="002D6F13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  <w:tc>
          <w:tcPr>
            <w:tcW w:w="5732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A06866" w14:textId="099C1939" w:rsidR="00D90A41" w:rsidRDefault="00D90A41" w:rsidP="00D90A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emale  </w:t>
            </w:r>
            <w:r>
              <w:rPr>
                <w:rFonts w:ascii="Arial" w:hAnsi="Arial" w:cs="Arial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2D6F13">
              <w:rPr>
                <w:rFonts w:ascii="Arial" w:hAnsi="Arial" w:cs="Arial"/>
                <w:b/>
              </w:rPr>
            </w:r>
            <w:r w:rsidR="002D6F13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"/>
          </w:p>
        </w:tc>
      </w:tr>
      <w:tr w:rsidR="00D90A41" w14:paraId="549A72B3" w14:textId="77777777" w:rsidTr="00465C2C">
        <w:trPr>
          <w:trHeight w:val="454"/>
        </w:trPr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1395263" w14:textId="3A69E1A9" w:rsidR="00D90A41" w:rsidRDefault="00D90A41" w:rsidP="00D90A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7007" w:type="dxa"/>
            <w:gridSpan w:val="4"/>
            <w:vAlign w:val="center"/>
          </w:tcPr>
          <w:p w14:paraId="1F1A722A" w14:textId="557189CB" w:rsidR="00D90A41" w:rsidRDefault="00D90A41" w:rsidP="00D90A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90A41" w14:paraId="789DD23D" w14:textId="77777777" w:rsidTr="00465C2C">
        <w:trPr>
          <w:trHeight w:val="454"/>
        </w:trPr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42F14C5" w14:textId="06A4F6B8" w:rsidR="00D90A41" w:rsidRDefault="00D90A41" w:rsidP="00D90A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ionality</w:t>
            </w:r>
          </w:p>
        </w:tc>
        <w:tc>
          <w:tcPr>
            <w:tcW w:w="7007" w:type="dxa"/>
            <w:gridSpan w:val="4"/>
            <w:vAlign w:val="center"/>
          </w:tcPr>
          <w:p w14:paraId="5D3C97F1" w14:textId="7FC016DF" w:rsidR="00D90A41" w:rsidRDefault="00D90A41" w:rsidP="00D90A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90A41" w14:paraId="0F73D727" w14:textId="77777777" w:rsidTr="00465C2C">
        <w:trPr>
          <w:trHeight w:val="454"/>
        </w:trPr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9975842" w14:textId="5A816369" w:rsidR="00D90A41" w:rsidRDefault="00D90A41" w:rsidP="00D90A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untry of residence</w:t>
            </w:r>
          </w:p>
        </w:tc>
        <w:tc>
          <w:tcPr>
            <w:tcW w:w="7007" w:type="dxa"/>
            <w:gridSpan w:val="4"/>
            <w:vAlign w:val="center"/>
          </w:tcPr>
          <w:p w14:paraId="1E21BD9C" w14:textId="073A58F5" w:rsidR="00D90A41" w:rsidRDefault="00D90A41" w:rsidP="00D90A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90A41" w14:paraId="35F853B4" w14:textId="77777777" w:rsidTr="00465C2C">
        <w:trPr>
          <w:trHeight w:val="454"/>
        </w:trPr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A119F99" w14:textId="28FE0794" w:rsidR="00D90A41" w:rsidRDefault="00D90A41" w:rsidP="00D90A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port number</w:t>
            </w:r>
          </w:p>
        </w:tc>
        <w:tc>
          <w:tcPr>
            <w:tcW w:w="2335" w:type="dxa"/>
            <w:gridSpan w:val="2"/>
            <w:vAlign w:val="center"/>
          </w:tcPr>
          <w:p w14:paraId="71B0E0D5" w14:textId="79B61974" w:rsidR="00D90A41" w:rsidRDefault="00D90A41" w:rsidP="00D90A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36" w:type="dxa"/>
            <w:tcBorders>
              <w:bottom w:val="single" w:sz="4" w:space="0" w:color="FFFFFF" w:themeColor="background1"/>
            </w:tcBorders>
            <w:vAlign w:val="center"/>
          </w:tcPr>
          <w:p w14:paraId="29AE351B" w14:textId="7B61B98B" w:rsidR="00D90A41" w:rsidRDefault="00D90A41" w:rsidP="00D90A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ce of Issue</w:t>
            </w:r>
          </w:p>
        </w:tc>
        <w:tc>
          <w:tcPr>
            <w:tcW w:w="2336" w:type="dxa"/>
            <w:vAlign w:val="center"/>
          </w:tcPr>
          <w:p w14:paraId="4124A5C5" w14:textId="647370DD" w:rsidR="00D90A41" w:rsidRDefault="00D90A41" w:rsidP="00D90A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90A41" w14:paraId="71AA3E96" w14:textId="77777777" w:rsidTr="00465C2C">
        <w:trPr>
          <w:trHeight w:val="454"/>
        </w:trPr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F4EB141" w14:textId="03C92542" w:rsidR="00D90A41" w:rsidRDefault="00D90A41" w:rsidP="00D90A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issue</w:t>
            </w:r>
          </w:p>
        </w:tc>
        <w:tc>
          <w:tcPr>
            <w:tcW w:w="2335" w:type="dxa"/>
            <w:gridSpan w:val="2"/>
            <w:vAlign w:val="center"/>
          </w:tcPr>
          <w:p w14:paraId="446D66B5" w14:textId="59FB66EF" w:rsidR="00D90A41" w:rsidRDefault="00D90A41" w:rsidP="00D90A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336" w:type="dxa"/>
            <w:tcBorders>
              <w:top w:val="single" w:sz="4" w:space="0" w:color="FFFFFF" w:themeColor="background1"/>
            </w:tcBorders>
            <w:vAlign w:val="center"/>
          </w:tcPr>
          <w:p w14:paraId="3409FB9B" w14:textId="000EEEA1" w:rsidR="00D90A41" w:rsidRDefault="00D90A41" w:rsidP="00D90A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Expiry</w:t>
            </w:r>
          </w:p>
        </w:tc>
        <w:tc>
          <w:tcPr>
            <w:tcW w:w="2336" w:type="dxa"/>
            <w:vAlign w:val="center"/>
          </w:tcPr>
          <w:p w14:paraId="58F2B22D" w14:textId="3BBDC187" w:rsidR="00D90A41" w:rsidRDefault="00D90A41" w:rsidP="00D90A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90A41" w14:paraId="40A85015" w14:textId="77777777" w:rsidTr="00465C2C">
        <w:trPr>
          <w:trHeight w:val="454"/>
        </w:trPr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17CBC8C" w14:textId="5F52AEF3" w:rsidR="00D90A41" w:rsidRDefault="00D90A41" w:rsidP="00D90A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7007" w:type="dxa"/>
            <w:gridSpan w:val="4"/>
            <w:vAlign w:val="center"/>
          </w:tcPr>
          <w:p w14:paraId="695A1A1A" w14:textId="1CA8B8F7" w:rsidR="00D90A41" w:rsidRDefault="00D90A41" w:rsidP="00D90A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90A41" w14:paraId="08B82101" w14:textId="77777777" w:rsidTr="00465C2C">
        <w:trPr>
          <w:trHeight w:val="1277"/>
        </w:trPr>
        <w:tc>
          <w:tcPr>
            <w:tcW w:w="22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69C5ECA" w14:textId="012CFAB6" w:rsidR="00D90A41" w:rsidRDefault="00D90A41" w:rsidP="00D90A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ress in Falkland Islands</w:t>
            </w:r>
          </w:p>
        </w:tc>
        <w:tc>
          <w:tcPr>
            <w:tcW w:w="7007" w:type="dxa"/>
            <w:gridSpan w:val="4"/>
          </w:tcPr>
          <w:p w14:paraId="17ED613D" w14:textId="0FCCA2EA" w:rsidR="00D90A41" w:rsidRDefault="00D90A41" w:rsidP="00D90A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F652189" w14:textId="03EBCA48" w:rsidR="00EB19B1" w:rsidRDefault="000C3FB9" w:rsidP="00D70E8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</w:t>
      </w:r>
      <w:r w:rsidR="00C6148F">
        <w:rPr>
          <w:rFonts w:ascii="Arial" w:hAnsi="Arial" w:cs="Arial"/>
          <w:b/>
          <w:sz w:val="20"/>
          <w:szCs w:val="20"/>
        </w:rPr>
        <w:t xml:space="preserve">               </w:t>
      </w:r>
    </w:p>
    <w:p w14:paraId="24C7E2F9" w14:textId="0E76EAC1" w:rsidR="004710A6" w:rsidRDefault="00C6148F" w:rsidP="00D70E8C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</w:t>
      </w:r>
      <w:r w:rsidR="00E347B6">
        <w:rPr>
          <w:rFonts w:ascii="Arial" w:hAnsi="Arial" w:cs="Arial"/>
          <w:b/>
          <w:sz w:val="20"/>
          <w:szCs w:val="20"/>
        </w:rPr>
        <w:t xml:space="preserve">       </w:t>
      </w:r>
      <w:r w:rsidR="007055AA">
        <w:rPr>
          <w:rFonts w:ascii="Arial" w:hAnsi="Arial" w:cs="Arial"/>
          <w:noProof/>
          <w:sz w:val="20"/>
          <w:szCs w:val="20"/>
          <w:lang w:eastAsia="en-GB"/>
        </w:rPr>
        <w:tab/>
      </w:r>
    </w:p>
    <w:p w14:paraId="3D65075A" w14:textId="3BF39BA7" w:rsidR="009B6802" w:rsidRPr="006C0607" w:rsidRDefault="009B6802" w:rsidP="006C060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 w:rsidRPr="006C0607">
        <w:rPr>
          <w:rFonts w:ascii="Arial" w:hAnsi="Arial" w:cs="Arial"/>
          <w:sz w:val="28"/>
          <w:szCs w:val="28"/>
        </w:rPr>
        <w:t xml:space="preserve">PERMIT DETAILS           </w:t>
      </w:r>
    </w:p>
    <w:p w14:paraId="67D7DE9C" w14:textId="77777777" w:rsidR="009B6802" w:rsidRDefault="009B6802" w:rsidP="00C03956">
      <w:pPr>
        <w:spacing w:after="0"/>
        <w:rPr>
          <w:rFonts w:ascii="Arial" w:hAnsi="Arial" w:cs="Arial"/>
          <w:b/>
          <w:sz w:val="20"/>
          <w:szCs w:val="20"/>
        </w:rPr>
      </w:pPr>
    </w:p>
    <w:p w14:paraId="4288B73A" w14:textId="07BBCEC7" w:rsidR="00190579" w:rsidRDefault="00190579" w:rsidP="00C03956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C03956">
        <w:rPr>
          <w:rFonts w:ascii="Arial" w:hAnsi="Arial" w:cs="Arial"/>
          <w:b/>
          <w:sz w:val="20"/>
          <w:szCs w:val="20"/>
          <w:u w:val="single"/>
        </w:rPr>
        <w:t>Reason for visiting</w:t>
      </w:r>
    </w:p>
    <w:p w14:paraId="1192D0A5" w14:textId="77777777" w:rsidR="00D90A41" w:rsidRDefault="00D90A41" w:rsidP="00C03956">
      <w:pPr>
        <w:spacing w:after="0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90A41" w14:paraId="4EB1E345" w14:textId="77777777" w:rsidTr="00465C2C">
        <w:trPr>
          <w:trHeight w:val="454"/>
        </w:trPr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3F80F20" w14:textId="1A442C72" w:rsidR="00D90A41" w:rsidRDefault="00D90A41" w:rsidP="00D90A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2D6F13">
              <w:rPr>
                <w:rFonts w:ascii="Arial" w:hAnsi="Arial" w:cs="Arial"/>
                <w:b/>
              </w:rPr>
            </w:r>
            <w:r w:rsidR="002D6F13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5"/>
            <w:r>
              <w:rPr>
                <w:rFonts w:ascii="Arial" w:hAnsi="Arial" w:cs="Arial"/>
                <w:b/>
              </w:rPr>
              <w:t xml:space="preserve"> Visiting friends / relatives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E6919F6" w14:textId="7ADDC81D" w:rsidR="00D90A41" w:rsidRDefault="00D90A41" w:rsidP="00D90A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2D6F13">
              <w:rPr>
                <w:rFonts w:ascii="Arial" w:hAnsi="Arial" w:cs="Arial"/>
                <w:b/>
              </w:rPr>
            </w:r>
            <w:r w:rsidR="002D6F13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6"/>
            <w:r>
              <w:rPr>
                <w:rFonts w:ascii="Arial" w:hAnsi="Arial" w:cs="Arial"/>
                <w:b/>
              </w:rPr>
              <w:t xml:space="preserve"> Business / professional</w:t>
            </w:r>
          </w:p>
        </w:tc>
        <w:tc>
          <w:tcPr>
            <w:tcW w:w="30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15DC51" w14:textId="1A7AFF86" w:rsidR="00D90A41" w:rsidRDefault="00D90A41" w:rsidP="00D90A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2D6F13">
              <w:rPr>
                <w:rFonts w:ascii="Arial" w:hAnsi="Arial" w:cs="Arial"/>
                <w:b/>
              </w:rPr>
            </w:r>
            <w:r w:rsidR="002D6F13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7"/>
            <w:r>
              <w:rPr>
                <w:rFonts w:ascii="Arial" w:hAnsi="Arial" w:cs="Arial"/>
                <w:b/>
              </w:rPr>
              <w:t xml:space="preserve"> Holiday / tourism</w:t>
            </w:r>
          </w:p>
        </w:tc>
      </w:tr>
      <w:tr w:rsidR="00D90A41" w14:paraId="0CAACDB2" w14:textId="77777777" w:rsidTr="00465C2C">
        <w:trPr>
          <w:trHeight w:val="1408"/>
        </w:trPr>
        <w:tc>
          <w:tcPr>
            <w:tcW w:w="30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968B1B9" w14:textId="6EB5781E" w:rsidR="00D90A41" w:rsidRDefault="00D90A41" w:rsidP="00D90A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>
              <w:rPr>
                <w:rFonts w:ascii="Arial" w:hAnsi="Arial" w:cs="Arial"/>
                <w:b/>
              </w:rPr>
              <w:instrText xml:space="preserve"> FORMCHECKBOX </w:instrText>
            </w:r>
            <w:r w:rsidR="002D6F13">
              <w:rPr>
                <w:rFonts w:ascii="Arial" w:hAnsi="Arial" w:cs="Arial"/>
                <w:b/>
              </w:rPr>
            </w:r>
            <w:r w:rsidR="002D6F13"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fldChar w:fldCharType="end"/>
            </w:r>
            <w:bookmarkEnd w:id="8"/>
            <w:r>
              <w:rPr>
                <w:rFonts w:ascii="Arial" w:hAnsi="Arial" w:cs="Arial"/>
                <w:b/>
              </w:rPr>
              <w:t xml:space="preserve"> Other: please state -</w:t>
            </w:r>
          </w:p>
        </w:tc>
        <w:tc>
          <w:tcPr>
            <w:tcW w:w="6162" w:type="dxa"/>
            <w:gridSpan w:val="2"/>
          </w:tcPr>
          <w:p w14:paraId="4916D9B5" w14:textId="3126E22F" w:rsidR="00D90A41" w:rsidRDefault="00465C2C" w:rsidP="00D90A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9"/>
          </w:p>
        </w:tc>
      </w:tr>
    </w:tbl>
    <w:p w14:paraId="485B0CC7" w14:textId="77777777" w:rsidR="00D90A41" w:rsidRDefault="00D90A41" w:rsidP="00C03956">
      <w:pPr>
        <w:spacing w:after="0"/>
        <w:rPr>
          <w:rFonts w:ascii="Arial" w:hAnsi="Arial" w:cs="Arial"/>
          <w:b/>
          <w:sz w:val="20"/>
          <w:szCs w:val="20"/>
        </w:rPr>
      </w:pPr>
    </w:p>
    <w:p w14:paraId="6345D497" w14:textId="510B1C5B" w:rsidR="001C2A07" w:rsidRDefault="008B75C9" w:rsidP="006C0607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H</w:t>
      </w:r>
      <w:r w:rsidR="00A5303C">
        <w:rPr>
          <w:rFonts w:ascii="Arial" w:hAnsi="Arial" w:cs="Arial"/>
          <w:b/>
          <w:sz w:val="20"/>
          <w:szCs w:val="20"/>
        </w:rPr>
        <w:t xml:space="preserve">ow long do you wish to </w:t>
      </w:r>
      <w:proofErr w:type="gramStart"/>
      <w:r w:rsidR="00A5303C">
        <w:rPr>
          <w:rFonts w:ascii="Arial" w:hAnsi="Arial" w:cs="Arial"/>
          <w:b/>
          <w:sz w:val="20"/>
          <w:szCs w:val="20"/>
        </w:rPr>
        <w:t>stay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90A41" w14:paraId="3BA31821" w14:textId="77777777" w:rsidTr="00D90A41">
        <w:trPr>
          <w:trHeight w:val="859"/>
        </w:trPr>
        <w:tc>
          <w:tcPr>
            <w:tcW w:w="9242" w:type="dxa"/>
          </w:tcPr>
          <w:p w14:paraId="09FFF693" w14:textId="7DD50621" w:rsidR="00D90A41" w:rsidRDefault="00D90A41" w:rsidP="006C06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0"/>
          </w:p>
        </w:tc>
      </w:tr>
    </w:tbl>
    <w:p w14:paraId="44EF1BF0" w14:textId="77777777" w:rsidR="00D82B45" w:rsidRDefault="00D82B45" w:rsidP="006C0607">
      <w:pPr>
        <w:spacing w:after="0"/>
        <w:rPr>
          <w:rFonts w:ascii="Arial" w:hAnsi="Arial" w:cs="Arial"/>
          <w:b/>
          <w:sz w:val="20"/>
          <w:szCs w:val="20"/>
        </w:rPr>
      </w:pPr>
    </w:p>
    <w:p w14:paraId="19793EA2" w14:textId="642166AE" w:rsidR="00350E6B" w:rsidRDefault="00350E6B" w:rsidP="006C0607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ive details of</w:t>
      </w:r>
      <w:r w:rsidR="00D82B45">
        <w:rPr>
          <w:rFonts w:ascii="Arial" w:hAnsi="Arial" w:cs="Arial"/>
          <w:b/>
          <w:sz w:val="20"/>
          <w:szCs w:val="20"/>
        </w:rPr>
        <w:t xml:space="preserve"> exactly </w:t>
      </w:r>
      <w:r>
        <w:rPr>
          <w:rFonts w:ascii="Arial" w:hAnsi="Arial" w:cs="Arial"/>
          <w:b/>
          <w:sz w:val="20"/>
          <w:szCs w:val="20"/>
        </w:rPr>
        <w:t>what you intend to do in the</w:t>
      </w:r>
      <w:r w:rsidR="00D82B45">
        <w:rPr>
          <w:rFonts w:ascii="Arial" w:hAnsi="Arial" w:cs="Arial"/>
          <w:b/>
          <w:sz w:val="20"/>
          <w:szCs w:val="20"/>
        </w:rPr>
        <w:t xml:space="preserve"> Falkland Isla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90A41" w14:paraId="41877D14" w14:textId="77777777" w:rsidTr="00D90A41">
        <w:trPr>
          <w:trHeight w:val="2012"/>
        </w:trPr>
        <w:tc>
          <w:tcPr>
            <w:tcW w:w="9242" w:type="dxa"/>
          </w:tcPr>
          <w:p w14:paraId="74CB97B2" w14:textId="77777777" w:rsidR="00D90A41" w:rsidRDefault="00D90A41" w:rsidP="001A76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1BA537C" w14:textId="0DA38064" w:rsidR="00D82B45" w:rsidRDefault="00D82B45" w:rsidP="006C0607">
      <w:pPr>
        <w:spacing w:after="0"/>
        <w:rPr>
          <w:rFonts w:ascii="Arial" w:hAnsi="Arial" w:cs="Arial"/>
          <w:b/>
          <w:sz w:val="20"/>
          <w:szCs w:val="20"/>
        </w:rPr>
      </w:pPr>
    </w:p>
    <w:p w14:paraId="39BFEC37" w14:textId="4802AC24" w:rsidR="00CF1FCA" w:rsidRDefault="00A30DF7" w:rsidP="006C0607">
      <w:pPr>
        <w:pBdr>
          <w:top w:val="single" w:sz="4" w:space="1" w:color="auto"/>
        </w:pBd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</w:p>
    <w:p w14:paraId="18BFB8BA" w14:textId="025693F4" w:rsidR="002710C8" w:rsidRPr="00C03956" w:rsidRDefault="00A30DF7" w:rsidP="006C0607">
      <w:pPr>
        <w:pBdr>
          <w:top w:val="single" w:sz="4" w:space="1" w:color="auto"/>
        </w:pBd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C03956">
        <w:rPr>
          <w:rFonts w:ascii="Arial" w:hAnsi="Arial" w:cs="Arial"/>
          <w:b/>
          <w:sz w:val="20"/>
          <w:szCs w:val="20"/>
        </w:rPr>
        <w:t xml:space="preserve"> </w:t>
      </w:r>
      <w:r w:rsidR="00960C92" w:rsidRPr="00C03956">
        <w:rPr>
          <w:rFonts w:ascii="Arial" w:hAnsi="Arial" w:cs="Arial"/>
          <w:b/>
          <w:sz w:val="20"/>
          <w:szCs w:val="20"/>
          <w:u w:val="single"/>
        </w:rPr>
        <w:t>For Permit Extensions</w:t>
      </w:r>
      <w:r w:rsidR="008B75C9">
        <w:rPr>
          <w:rFonts w:ascii="Arial" w:hAnsi="Arial" w:cs="Arial"/>
          <w:b/>
          <w:sz w:val="20"/>
          <w:szCs w:val="20"/>
          <w:u w:val="single"/>
        </w:rPr>
        <w:t xml:space="preserve"> only</w:t>
      </w:r>
    </w:p>
    <w:p w14:paraId="774B9FA0" w14:textId="77777777" w:rsidR="00D90A41" w:rsidRDefault="00D90A41" w:rsidP="006C0607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552"/>
        <w:gridCol w:w="2220"/>
        <w:gridCol w:w="2221"/>
        <w:gridCol w:w="2221"/>
      </w:tblGrid>
      <w:tr w:rsidR="00D90A41" w14:paraId="3A2F7833" w14:textId="77777777" w:rsidTr="00465C2C">
        <w:trPr>
          <w:trHeight w:val="454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957A2DC" w14:textId="08A19CB1" w:rsidR="00D90A41" w:rsidRDefault="00D90A41" w:rsidP="00465C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rent permit no</w:t>
            </w:r>
          </w:p>
        </w:tc>
        <w:tc>
          <w:tcPr>
            <w:tcW w:w="2220" w:type="dxa"/>
            <w:vAlign w:val="center"/>
          </w:tcPr>
          <w:p w14:paraId="61763AB1" w14:textId="63F28C76" w:rsidR="00D90A41" w:rsidRDefault="00465C2C" w:rsidP="00465C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1"/>
          </w:p>
        </w:tc>
        <w:tc>
          <w:tcPr>
            <w:tcW w:w="222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FB68579" w14:textId="1A57A1E4" w:rsidR="00D90A41" w:rsidRDefault="00D90A41" w:rsidP="00465C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our ID no</w:t>
            </w:r>
          </w:p>
        </w:tc>
        <w:tc>
          <w:tcPr>
            <w:tcW w:w="2221" w:type="dxa"/>
            <w:vAlign w:val="center"/>
          </w:tcPr>
          <w:p w14:paraId="520F90B6" w14:textId="2C374F2D" w:rsidR="00D90A41" w:rsidRDefault="00465C2C" w:rsidP="00465C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90A41" w14:paraId="1D2C2F39" w14:textId="77777777" w:rsidTr="00465C2C">
        <w:trPr>
          <w:trHeight w:val="454"/>
        </w:trPr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2E9F982A" w14:textId="712200F8" w:rsidR="00D90A41" w:rsidRDefault="00D90A41" w:rsidP="00465C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mit valid from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14:paraId="78FF159C" w14:textId="549CA379" w:rsidR="00D90A41" w:rsidRDefault="00465C2C" w:rsidP="00465C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22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CECEC84" w14:textId="5A56CD57" w:rsidR="00D90A41" w:rsidRDefault="00D90A41" w:rsidP="00465C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 to</w:t>
            </w:r>
          </w:p>
        </w:tc>
        <w:tc>
          <w:tcPr>
            <w:tcW w:w="2221" w:type="dxa"/>
            <w:tcBorders>
              <w:bottom w:val="single" w:sz="4" w:space="0" w:color="auto"/>
            </w:tcBorders>
            <w:vAlign w:val="center"/>
          </w:tcPr>
          <w:p w14:paraId="3B9D50A9" w14:textId="60E537DA" w:rsidR="00D90A41" w:rsidRDefault="00465C2C" w:rsidP="00465C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D90A41" w14:paraId="364B49B1" w14:textId="77777777" w:rsidTr="00465C2C">
        <w:trPr>
          <w:trHeight w:val="454"/>
        </w:trPr>
        <w:tc>
          <w:tcPr>
            <w:tcW w:w="9214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BFF5C6" w14:textId="77777777" w:rsidR="00465C2C" w:rsidRDefault="00465C2C" w:rsidP="00465C2C">
            <w:pPr>
              <w:rPr>
                <w:rFonts w:ascii="Arial" w:hAnsi="Arial" w:cs="Arial"/>
                <w:b/>
              </w:rPr>
            </w:pPr>
          </w:p>
          <w:p w14:paraId="3DC7D536" w14:textId="40E716A5" w:rsidR="00D90A41" w:rsidRDefault="00D90A41" w:rsidP="00465C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y do you wish to extend your visitor permit, give details to include accommodation arrangements and funds to support yourself below</w:t>
            </w:r>
          </w:p>
        </w:tc>
      </w:tr>
      <w:tr w:rsidR="00D90A41" w14:paraId="545DD60C" w14:textId="77777777" w:rsidTr="00465C2C">
        <w:trPr>
          <w:trHeight w:val="2149"/>
        </w:trPr>
        <w:tc>
          <w:tcPr>
            <w:tcW w:w="9214" w:type="dxa"/>
            <w:gridSpan w:val="4"/>
          </w:tcPr>
          <w:p w14:paraId="4C181EAE" w14:textId="18384DC6" w:rsidR="00D90A41" w:rsidRDefault="00465C2C" w:rsidP="00465C2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F0F6E39" w14:textId="4D999EA8" w:rsidR="00642686" w:rsidRPr="006C0607" w:rsidRDefault="00054CB2" w:rsidP="00465C2C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6F9F74BB" w14:textId="29FDC9D5" w:rsidR="00936396" w:rsidRDefault="00164A32" w:rsidP="006C0607">
      <w:pPr>
        <w:pBdr>
          <w:top w:val="single" w:sz="4" w:space="1" w:color="auto"/>
        </w:pBdr>
        <w:tabs>
          <w:tab w:val="left" w:pos="2145"/>
        </w:tabs>
        <w:spacing w:after="0"/>
        <w:ind w:right="-7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</w:p>
    <w:p w14:paraId="7FC6BEE1" w14:textId="50B9F5B2" w:rsidR="004536B8" w:rsidRPr="00C03956" w:rsidRDefault="004536B8" w:rsidP="00C03956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8"/>
          <w:szCs w:val="28"/>
        </w:rPr>
      </w:pPr>
      <w:r w:rsidRPr="00C03956">
        <w:rPr>
          <w:rFonts w:ascii="Arial" w:hAnsi="Arial" w:cs="Arial"/>
          <w:sz w:val="28"/>
          <w:szCs w:val="28"/>
        </w:rPr>
        <w:t>DECLARATION</w:t>
      </w:r>
    </w:p>
    <w:p w14:paraId="57C14B22" w14:textId="77777777" w:rsidR="00465C2C" w:rsidRDefault="00465C2C" w:rsidP="00C03956">
      <w:pPr>
        <w:tabs>
          <w:tab w:val="left" w:pos="2145"/>
        </w:tabs>
        <w:spacing w:after="0"/>
        <w:ind w:right="-754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74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755"/>
        <w:gridCol w:w="992"/>
      </w:tblGrid>
      <w:tr w:rsidR="00465C2C" w14:paraId="206989AB" w14:textId="77777777" w:rsidTr="00465C2C">
        <w:trPr>
          <w:trHeight w:val="454"/>
        </w:trPr>
        <w:tc>
          <w:tcPr>
            <w:tcW w:w="8755" w:type="dxa"/>
            <w:vAlign w:val="center"/>
          </w:tcPr>
          <w:p w14:paraId="36EA3BFF" w14:textId="3FF55E7C" w:rsidR="00465C2C" w:rsidRDefault="00465C2C" w:rsidP="00465C2C">
            <w:pPr>
              <w:tabs>
                <w:tab w:val="left" w:pos="2145"/>
              </w:tabs>
              <w:ind w:right="-754"/>
              <w:rPr>
                <w:rFonts w:ascii="Arial" w:hAnsi="Arial" w:cs="Arial"/>
              </w:rPr>
            </w:pPr>
            <w:r w:rsidRPr="00C03956">
              <w:rPr>
                <w:rFonts w:ascii="Arial" w:hAnsi="Arial" w:cs="Arial"/>
              </w:rPr>
              <w:t>Do you have sufficient funds to support yourself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992" w:type="dxa"/>
            <w:vAlign w:val="center"/>
          </w:tcPr>
          <w:p w14:paraId="530C7822" w14:textId="10077AAE" w:rsidR="00465C2C" w:rsidRDefault="00465C2C" w:rsidP="00465C2C">
            <w:pPr>
              <w:tabs>
                <w:tab w:val="left" w:pos="2145"/>
              </w:tabs>
              <w:ind w:right="-7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>
              <w:rPr>
                <w:rFonts w:ascii="Arial" w:hAnsi="Arial" w:cs="Arial"/>
              </w:rPr>
              <w:instrText xml:space="preserve"> FORMCHECKBOX </w:instrText>
            </w:r>
            <w:r w:rsidR="002D6F13">
              <w:rPr>
                <w:rFonts w:ascii="Arial" w:hAnsi="Arial" w:cs="Arial"/>
              </w:rPr>
            </w:r>
            <w:r w:rsidR="002D6F1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465C2C" w14:paraId="07800524" w14:textId="77777777" w:rsidTr="00465C2C">
        <w:trPr>
          <w:trHeight w:val="454"/>
        </w:trPr>
        <w:tc>
          <w:tcPr>
            <w:tcW w:w="8755" w:type="dxa"/>
            <w:vAlign w:val="center"/>
          </w:tcPr>
          <w:p w14:paraId="0BD32C62" w14:textId="6D45641F" w:rsidR="00465C2C" w:rsidRDefault="00465C2C" w:rsidP="00465C2C">
            <w:pPr>
              <w:tabs>
                <w:tab w:val="left" w:pos="2145"/>
              </w:tabs>
              <w:ind w:right="-7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Have a fully paid return ticket, or the means to purchase one?</w:t>
            </w:r>
          </w:p>
        </w:tc>
        <w:tc>
          <w:tcPr>
            <w:tcW w:w="992" w:type="dxa"/>
            <w:vAlign w:val="center"/>
          </w:tcPr>
          <w:p w14:paraId="3F5A551D" w14:textId="59361942" w:rsidR="00465C2C" w:rsidRDefault="00465C2C" w:rsidP="00465C2C">
            <w:pPr>
              <w:tabs>
                <w:tab w:val="left" w:pos="2145"/>
              </w:tabs>
              <w:ind w:right="-7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D6F13">
              <w:rPr>
                <w:rFonts w:ascii="Arial" w:hAnsi="Arial" w:cs="Arial"/>
              </w:rPr>
            </w:r>
            <w:r w:rsidR="002D6F1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65C2C" w14:paraId="104D15F4" w14:textId="77777777" w:rsidTr="00465C2C">
        <w:trPr>
          <w:trHeight w:val="454"/>
        </w:trPr>
        <w:tc>
          <w:tcPr>
            <w:tcW w:w="8755" w:type="dxa"/>
            <w:vAlign w:val="center"/>
          </w:tcPr>
          <w:p w14:paraId="5551F41E" w14:textId="2B40C5F0" w:rsidR="00465C2C" w:rsidRDefault="00465C2C" w:rsidP="00465C2C">
            <w:pPr>
              <w:tabs>
                <w:tab w:val="left" w:pos="2145"/>
              </w:tabs>
              <w:ind w:right="-7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 you have medical insurance which includes aero-medical evacuation to the value of at least        US$2</w:t>
            </w:r>
            <w:r w:rsidR="00CF6BAC">
              <w:rPr>
                <w:rFonts w:ascii="Arial" w:hAnsi="Arial" w:cs="Arial"/>
              </w:rPr>
              <w:t>,000</w:t>
            </w:r>
            <w:r>
              <w:rPr>
                <w:rFonts w:ascii="Arial" w:hAnsi="Arial" w:cs="Arial"/>
              </w:rPr>
              <w:t>,000 in place?</w:t>
            </w:r>
          </w:p>
        </w:tc>
        <w:tc>
          <w:tcPr>
            <w:tcW w:w="992" w:type="dxa"/>
            <w:vAlign w:val="center"/>
          </w:tcPr>
          <w:p w14:paraId="440F0C06" w14:textId="0B73D24B" w:rsidR="00465C2C" w:rsidRDefault="00465C2C" w:rsidP="00465C2C">
            <w:pPr>
              <w:tabs>
                <w:tab w:val="left" w:pos="2145"/>
              </w:tabs>
              <w:ind w:right="-7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D6F13">
              <w:rPr>
                <w:rFonts w:ascii="Arial" w:hAnsi="Arial" w:cs="Arial"/>
              </w:rPr>
            </w:r>
            <w:r w:rsidR="002D6F1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65C2C" w14:paraId="2E8C4F46" w14:textId="77777777" w:rsidTr="00465C2C">
        <w:trPr>
          <w:trHeight w:val="454"/>
        </w:trPr>
        <w:tc>
          <w:tcPr>
            <w:tcW w:w="8755" w:type="dxa"/>
            <w:vAlign w:val="center"/>
          </w:tcPr>
          <w:p w14:paraId="784FE7F6" w14:textId="7D7286F1" w:rsidR="00465C2C" w:rsidRDefault="00465C2C" w:rsidP="00465C2C">
            <w:pPr>
              <w:tabs>
                <w:tab w:val="left" w:pos="2145"/>
              </w:tabs>
              <w:ind w:right="-7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am aware that I must not undertake unauthorised employment whilst in the Falkland Islands</w:t>
            </w:r>
          </w:p>
        </w:tc>
        <w:tc>
          <w:tcPr>
            <w:tcW w:w="992" w:type="dxa"/>
            <w:vAlign w:val="center"/>
          </w:tcPr>
          <w:p w14:paraId="2C82BCA8" w14:textId="75574E80" w:rsidR="00465C2C" w:rsidRDefault="00465C2C" w:rsidP="00465C2C">
            <w:pPr>
              <w:tabs>
                <w:tab w:val="left" w:pos="2145"/>
              </w:tabs>
              <w:ind w:right="-75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 </w:t>
            </w: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2D6F13">
              <w:rPr>
                <w:rFonts w:ascii="Arial" w:hAnsi="Arial" w:cs="Arial"/>
              </w:rPr>
            </w:r>
            <w:r w:rsidR="002D6F1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5ED85F5C" w14:textId="77777777" w:rsidR="005003B5" w:rsidRPr="006C0607" w:rsidRDefault="005003B5" w:rsidP="00C03956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A5AB295" w14:textId="19B1BE95" w:rsidR="009C43E7" w:rsidRDefault="009C43E7" w:rsidP="0039435F">
      <w:pPr>
        <w:pStyle w:val="ListParagraph"/>
        <w:tabs>
          <w:tab w:val="left" w:pos="2145"/>
        </w:tabs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 </w:t>
      </w:r>
      <w:r w:rsidR="00D93FC3">
        <w:rPr>
          <w:rFonts w:ascii="Arial" w:hAnsi="Arial" w:cs="Arial"/>
          <w:b/>
          <w:sz w:val="20"/>
          <w:szCs w:val="20"/>
        </w:rPr>
        <w:t xml:space="preserve">declare that all the questions answered </w:t>
      </w:r>
      <w:r w:rsidR="00457A7A">
        <w:rPr>
          <w:rFonts w:ascii="Arial" w:hAnsi="Arial" w:cs="Arial"/>
          <w:b/>
          <w:sz w:val="20"/>
          <w:szCs w:val="20"/>
        </w:rPr>
        <w:t xml:space="preserve">and information given above </w:t>
      </w:r>
      <w:proofErr w:type="gramStart"/>
      <w:r w:rsidR="00D93FC3">
        <w:rPr>
          <w:rFonts w:ascii="Arial" w:hAnsi="Arial" w:cs="Arial"/>
          <w:b/>
          <w:sz w:val="20"/>
          <w:szCs w:val="20"/>
        </w:rPr>
        <w:t>are</w:t>
      </w:r>
      <w:proofErr w:type="gramEnd"/>
      <w:r w:rsidR="00D93FC3">
        <w:rPr>
          <w:rFonts w:ascii="Arial" w:hAnsi="Arial" w:cs="Arial"/>
          <w:b/>
          <w:sz w:val="20"/>
          <w:szCs w:val="20"/>
        </w:rPr>
        <w:t xml:space="preserve"> accurate to the best of my knowledge and ability</w:t>
      </w:r>
    </w:p>
    <w:p w14:paraId="7492592B" w14:textId="77777777" w:rsidR="00465C2C" w:rsidRDefault="00465C2C" w:rsidP="0039435F">
      <w:pPr>
        <w:pStyle w:val="ListParagraph"/>
        <w:tabs>
          <w:tab w:val="left" w:pos="2145"/>
        </w:tabs>
        <w:ind w:left="0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977"/>
      </w:tblGrid>
      <w:tr w:rsidR="00465C2C" w14:paraId="568F7F61" w14:textId="77777777" w:rsidTr="00465C2C">
        <w:trPr>
          <w:trHeight w:val="454"/>
        </w:trPr>
        <w:tc>
          <w:tcPr>
            <w:tcW w:w="1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34C23E0" w14:textId="6DBAA467" w:rsidR="00465C2C" w:rsidRDefault="00465C2C" w:rsidP="00465C2C">
            <w:pPr>
              <w:pStyle w:val="ListParagraph"/>
              <w:tabs>
                <w:tab w:val="left" w:pos="2145"/>
              </w:tabs>
              <w:ind w:left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 in full</w:t>
            </w:r>
          </w:p>
        </w:tc>
        <w:tc>
          <w:tcPr>
            <w:tcW w:w="2977" w:type="dxa"/>
            <w:vAlign w:val="center"/>
          </w:tcPr>
          <w:p w14:paraId="6B0915A0" w14:textId="52EAF0CE" w:rsidR="00465C2C" w:rsidRDefault="00465C2C" w:rsidP="00465C2C">
            <w:pPr>
              <w:pStyle w:val="ListParagraph"/>
              <w:tabs>
                <w:tab w:val="left" w:pos="2145"/>
              </w:tabs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3"/>
          </w:p>
        </w:tc>
      </w:tr>
      <w:tr w:rsidR="00465C2C" w14:paraId="3CECDC64" w14:textId="77777777" w:rsidTr="00465C2C">
        <w:trPr>
          <w:trHeight w:val="454"/>
        </w:trPr>
        <w:tc>
          <w:tcPr>
            <w:tcW w:w="1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5A168793" w14:textId="7AF9636F" w:rsidR="00465C2C" w:rsidRDefault="00465C2C" w:rsidP="00465C2C">
            <w:pPr>
              <w:pStyle w:val="ListParagraph"/>
              <w:tabs>
                <w:tab w:val="left" w:pos="2145"/>
              </w:tabs>
              <w:ind w:left="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977" w:type="dxa"/>
            <w:vAlign w:val="center"/>
          </w:tcPr>
          <w:p w14:paraId="2D5BFC5A" w14:textId="4EDF9E20" w:rsidR="00465C2C" w:rsidRDefault="00465C2C" w:rsidP="00465C2C">
            <w:pPr>
              <w:pStyle w:val="ListParagraph"/>
              <w:tabs>
                <w:tab w:val="left" w:pos="2145"/>
              </w:tabs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14"/>
          </w:p>
        </w:tc>
      </w:tr>
    </w:tbl>
    <w:p w14:paraId="4A9BDBCD" w14:textId="2D73C6AD" w:rsidR="00CB1FF8" w:rsidRPr="0072220C" w:rsidRDefault="00CB1FF8" w:rsidP="00465C2C">
      <w:pPr>
        <w:pStyle w:val="ListParagraph"/>
        <w:tabs>
          <w:tab w:val="left" w:pos="2145"/>
        </w:tabs>
        <w:ind w:left="0"/>
        <w:rPr>
          <w:rFonts w:ascii="Arial" w:hAnsi="Arial" w:cs="Arial"/>
          <w:b/>
          <w:sz w:val="20"/>
          <w:szCs w:val="20"/>
        </w:rPr>
      </w:pPr>
    </w:p>
    <w:sectPr w:rsidR="00CB1FF8" w:rsidRPr="0072220C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C124B34" w15:done="0"/>
  <w15:commentEx w15:paraId="64DBF82F" w15:done="0"/>
  <w15:commentEx w15:paraId="65CD0B4C" w15:done="0"/>
  <w15:commentEx w15:paraId="063755DA" w15:done="0"/>
  <w15:commentEx w15:paraId="13E54D9C" w15:done="0"/>
  <w15:commentEx w15:paraId="5EDF231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C124B34" w16cid:durableId="2461E9ED"/>
  <w16cid:commentId w16cid:paraId="64DBF82F" w16cid:durableId="2461E9BA"/>
  <w16cid:commentId w16cid:paraId="65CD0B4C" w16cid:durableId="2461EAA5"/>
  <w16cid:commentId w16cid:paraId="063755DA" w16cid:durableId="2461EB8E"/>
  <w16cid:commentId w16cid:paraId="13E54D9C" w16cid:durableId="2461ED5C"/>
  <w16cid:commentId w16cid:paraId="5EDF231A" w16cid:durableId="2461ED9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8C8AA" w14:textId="77777777" w:rsidR="0087683F" w:rsidRDefault="0087683F" w:rsidP="00222AA6">
      <w:pPr>
        <w:spacing w:after="0" w:line="240" w:lineRule="auto"/>
      </w:pPr>
      <w:r>
        <w:separator/>
      </w:r>
    </w:p>
  </w:endnote>
  <w:endnote w:type="continuationSeparator" w:id="0">
    <w:p w14:paraId="012E7808" w14:textId="77777777" w:rsidR="0087683F" w:rsidRDefault="0087683F" w:rsidP="00222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8872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DC19C1" w14:textId="77777777" w:rsidR="00DC073E" w:rsidRDefault="00DC07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6F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D4A108" w14:textId="77777777" w:rsidR="00DC073E" w:rsidRDefault="00DC07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4DB886" w14:textId="77777777" w:rsidR="0087683F" w:rsidRDefault="0087683F" w:rsidP="00222AA6">
      <w:pPr>
        <w:spacing w:after="0" w:line="240" w:lineRule="auto"/>
      </w:pPr>
      <w:r>
        <w:separator/>
      </w:r>
    </w:p>
  </w:footnote>
  <w:footnote w:type="continuationSeparator" w:id="0">
    <w:p w14:paraId="0CDDA4E3" w14:textId="77777777" w:rsidR="0087683F" w:rsidRDefault="0087683F" w:rsidP="00222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D91FB" w14:textId="333D0297" w:rsidR="00DC073E" w:rsidRDefault="00DC073E">
    <w:pPr>
      <w:pStyle w:val="Header"/>
    </w:pPr>
    <w:r>
      <w:t xml:space="preserve">Form </w:t>
    </w:r>
    <w:r w:rsidR="00833042">
      <w:t>2</w:t>
    </w:r>
    <w:r>
      <w:t xml:space="preserve"> Application for </w:t>
    </w:r>
    <w:r w:rsidR="00833042">
      <w:t xml:space="preserve">Visitor </w:t>
    </w:r>
    <w:r>
      <w:t>Permit                                                                Version 1.</w:t>
    </w:r>
    <w:r w:rsidR="002D6F13">
      <w:t>1</w:t>
    </w:r>
    <w:r>
      <w:t xml:space="preserve"> </w:t>
    </w:r>
    <w:r w:rsidR="002D6F13">
      <w:t>Decem</w:t>
    </w:r>
    <w:r w:rsidR="00190579">
      <w:t>ber</w:t>
    </w:r>
    <w:r>
      <w:t xml:space="preserve"> 202</w:t>
    </w:r>
    <w:r w:rsidR="002D6F13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4154C"/>
    <w:multiLevelType w:val="hybridMultilevel"/>
    <w:tmpl w:val="35AEA9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4141F"/>
    <w:multiLevelType w:val="hybridMultilevel"/>
    <w:tmpl w:val="F7540E42"/>
    <w:lvl w:ilvl="0" w:tplc="1610C10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627C"/>
    <w:multiLevelType w:val="hybridMultilevel"/>
    <w:tmpl w:val="89E82E7E"/>
    <w:lvl w:ilvl="0" w:tplc="BC72DA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96C3F"/>
    <w:multiLevelType w:val="hybridMultilevel"/>
    <w:tmpl w:val="35AEA9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A7392"/>
    <w:multiLevelType w:val="hybridMultilevel"/>
    <w:tmpl w:val="B0E61D68"/>
    <w:lvl w:ilvl="0" w:tplc="749012C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34EA6"/>
    <w:multiLevelType w:val="hybridMultilevel"/>
    <w:tmpl w:val="E0801698"/>
    <w:lvl w:ilvl="0" w:tplc="3832291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CF5DBF"/>
    <w:multiLevelType w:val="hybridMultilevel"/>
    <w:tmpl w:val="4558CEE6"/>
    <w:lvl w:ilvl="0" w:tplc="CCCE7074">
      <w:start w:val="1"/>
      <w:numFmt w:val="bullet"/>
      <w:lvlText w:val="·"/>
      <w:lvlJc w:val="left"/>
      <w:pPr>
        <w:ind w:hanging="360"/>
      </w:pPr>
      <w:rPr>
        <w:rFonts w:ascii="Symbol" w:eastAsia="Symbol" w:hAnsi="Symbol" w:hint="default"/>
        <w:w w:val="76"/>
        <w:sz w:val="20"/>
        <w:szCs w:val="20"/>
      </w:rPr>
    </w:lvl>
    <w:lvl w:ilvl="1" w:tplc="86C0FF5C">
      <w:start w:val="1"/>
      <w:numFmt w:val="bullet"/>
      <w:lvlText w:val="•"/>
      <w:lvlJc w:val="left"/>
      <w:rPr>
        <w:rFonts w:hint="default"/>
      </w:rPr>
    </w:lvl>
    <w:lvl w:ilvl="2" w:tplc="326CAAB8">
      <w:start w:val="1"/>
      <w:numFmt w:val="bullet"/>
      <w:lvlText w:val="•"/>
      <w:lvlJc w:val="left"/>
      <w:rPr>
        <w:rFonts w:hint="default"/>
      </w:rPr>
    </w:lvl>
    <w:lvl w:ilvl="3" w:tplc="FF228218">
      <w:start w:val="1"/>
      <w:numFmt w:val="bullet"/>
      <w:lvlText w:val="•"/>
      <w:lvlJc w:val="left"/>
      <w:rPr>
        <w:rFonts w:hint="default"/>
      </w:rPr>
    </w:lvl>
    <w:lvl w:ilvl="4" w:tplc="7A7C7B6C">
      <w:start w:val="1"/>
      <w:numFmt w:val="bullet"/>
      <w:lvlText w:val="•"/>
      <w:lvlJc w:val="left"/>
      <w:rPr>
        <w:rFonts w:hint="default"/>
      </w:rPr>
    </w:lvl>
    <w:lvl w:ilvl="5" w:tplc="4CD0547E">
      <w:start w:val="1"/>
      <w:numFmt w:val="bullet"/>
      <w:lvlText w:val="•"/>
      <w:lvlJc w:val="left"/>
      <w:rPr>
        <w:rFonts w:hint="default"/>
      </w:rPr>
    </w:lvl>
    <w:lvl w:ilvl="6" w:tplc="E3F0100E">
      <w:start w:val="1"/>
      <w:numFmt w:val="bullet"/>
      <w:lvlText w:val="•"/>
      <w:lvlJc w:val="left"/>
      <w:rPr>
        <w:rFonts w:hint="default"/>
      </w:rPr>
    </w:lvl>
    <w:lvl w:ilvl="7" w:tplc="60FE5690">
      <w:start w:val="1"/>
      <w:numFmt w:val="bullet"/>
      <w:lvlText w:val="•"/>
      <w:lvlJc w:val="left"/>
      <w:rPr>
        <w:rFonts w:hint="default"/>
      </w:rPr>
    </w:lvl>
    <w:lvl w:ilvl="8" w:tplc="2C7E393E">
      <w:start w:val="1"/>
      <w:numFmt w:val="bullet"/>
      <w:lvlText w:val="•"/>
      <w:lvlJc w:val="left"/>
      <w:rPr>
        <w:rFonts w:hint="default"/>
      </w:rPr>
    </w:lvl>
  </w:abstractNum>
  <w:abstractNum w:abstractNumId="7">
    <w:nsid w:val="47955924"/>
    <w:multiLevelType w:val="hybridMultilevel"/>
    <w:tmpl w:val="35AEA9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4B583A"/>
    <w:multiLevelType w:val="hybridMultilevel"/>
    <w:tmpl w:val="2C8A2FB0"/>
    <w:lvl w:ilvl="0" w:tplc="504A8AB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69C5DAA"/>
    <w:multiLevelType w:val="hybridMultilevel"/>
    <w:tmpl w:val="35AEA9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0F3941"/>
    <w:multiLevelType w:val="hybridMultilevel"/>
    <w:tmpl w:val="5908120C"/>
    <w:lvl w:ilvl="0" w:tplc="6BF40A2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A05294"/>
    <w:multiLevelType w:val="hybridMultilevel"/>
    <w:tmpl w:val="64C0AF94"/>
    <w:lvl w:ilvl="0" w:tplc="7A22047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456E85"/>
    <w:multiLevelType w:val="hybridMultilevel"/>
    <w:tmpl w:val="0FA23CEA"/>
    <w:lvl w:ilvl="0" w:tplc="2E3281D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020090"/>
    <w:multiLevelType w:val="hybridMultilevel"/>
    <w:tmpl w:val="9F82C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C77424"/>
    <w:multiLevelType w:val="hybridMultilevel"/>
    <w:tmpl w:val="35AEA9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16BCA"/>
    <w:multiLevelType w:val="hybridMultilevel"/>
    <w:tmpl w:val="BFF24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1"/>
  </w:num>
  <w:num w:numId="5">
    <w:abstractNumId w:val="9"/>
  </w:num>
  <w:num w:numId="6">
    <w:abstractNumId w:val="4"/>
  </w:num>
  <w:num w:numId="7">
    <w:abstractNumId w:val="2"/>
  </w:num>
  <w:num w:numId="8">
    <w:abstractNumId w:val="5"/>
  </w:num>
  <w:num w:numId="9">
    <w:abstractNumId w:val="6"/>
  </w:num>
  <w:num w:numId="10">
    <w:abstractNumId w:val="15"/>
  </w:num>
  <w:num w:numId="11">
    <w:abstractNumId w:val="13"/>
  </w:num>
  <w:num w:numId="12">
    <w:abstractNumId w:val="1"/>
  </w:num>
  <w:num w:numId="13">
    <w:abstractNumId w:val="12"/>
  </w:num>
  <w:num w:numId="14">
    <w:abstractNumId w:val="8"/>
  </w:num>
  <w:num w:numId="15">
    <w:abstractNumId w:val="14"/>
  </w:num>
  <w:num w:numId="1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len Jeffrey (Legislative Drafter)">
    <w15:presenceInfo w15:providerId="AD" w15:userId="S-1-5-21-1957994488-573735546-839522115-225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50C"/>
    <w:rsid w:val="00001621"/>
    <w:rsid w:val="00003D03"/>
    <w:rsid w:val="00007B54"/>
    <w:rsid w:val="00010F21"/>
    <w:rsid w:val="000119A4"/>
    <w:rsid w:val="00011EE9"/>
    <w:rsid w:val="00012A70"/>
    <w:rsid w:val="00015948"/>
    <w:rsid w:val="00016887"/>
    <w:rsid w:val="00016E66"/>
    <w:rsid w:val="00017D6F"/>
    <w:rsid w:val="00020368"/>
    <w:rsid w:val="00021D67"/>
    <w:rsid w:val="000248E6"/>
    <w:rsid w:val="00027F1A"/>
    <w:rsid w:val="00034A4A"/>
    <w:rsid w:val="00037EB3"/>
    <w:rsid w:val="00043C91"/>
    <w:rsid w:val="00052FF7"/>
    <w:rsid w:val="00054CB2"/>
    <w:rsid w:val="00056F4D"/>
    <w:rsid w:val="00060106"/>
    <w:rsid w:val="00065B29"/>
    <w:rsid w:val="000716A5"/>
    <w:rsid w:val="00072000"/>
    <w:rsid w:val="00074E65"/>
    <w:rsid w:val="000901B3"/>
    <w:rsid w:val="00093888"/>
    <w:rsid w:val="00096F7E"/>
    <w:rsid w:val="000A74E3"/>
    <w:rsid w:val="000C0411"/>
    <w:rsid w:val="000C380C"/>
    <w:rsid w:val="000C3FB9"/>
    <w:rsid w:val="000D111F"/>
    <w:rsid w:val="000D3386"/>
    <w:rsid w:val="000D7ED2"/>
    <w:rsid w:val="000E566F"/>
    <w:rsid w:val="000E5861"/>
    <w:rsid w:val="000E6AC7"/>
    <w:rsid w:val="000F0ACF"/>
    <w:rsid w:val="000F1FA5"/>
    <w:rsid w:val="000F27DC"/>
    <w:rsid w:val="00103250"/>
    <w:rsid w:val="00112DB6"/>
    <w:rsid w:val="0012430B"/>
    <w:rsid w:val="00131F77"/>
    <w:rsid w:val="00132997"/>
    <w:rsid w:val="00144D79"/>
    <w:rsid w:val="00150FAB"/>
    <w:rsid w:val="0015135E"/>
    <w:rsid w:val="00151D27"/>
    <w:rsid w:val="00156C65"/>
    <w:rsid w:val="00164A32"/>
    <w:rsid w:val="00164B91"/>
    <w:rsid w:val="00165172"/>
    <w:rsid w:val="0016768F"/>
    <w:rsid w:val="001769AF"/>
    <w:rsid w:val="00184CF8"/>
    <w:rsid w:val="00186537"/>
    <w:rsid w:val="00190579"/>
    <w:rsid w:val="001975B3"/>
    <w:rsid w:val="00197B73"/>
    <w:rsid w:val="001A7C80"/>
    <w:rsid w:val="001B0351"/>
    <w:rsid w:val="001B2C32"/>
    <w:rsid w:val="001B3496"/>
    <w:rsid w:val="001B447D"/>
    <w:rsid w:val="001B528F"/>
    <w:rsid w:val="001B6555"/>
    <w:rsid w:val="001C2110"/>
    <w:rsid w:val="001C2A07"/>
    <w:rsid w:val="001C6767"/>
    <w:rsid w:val="001C7F8B"/>
    <w:rsid w:val="001D740A"/>
    <w:rsid w:val="001E2907"/>
    <w:rsid w:val="001E3875"/>
    <w:rsid w:val="001F41A0"/>
    <w:rsid w:val="001F4C8E"/>
    <w:rsid w:val="001F5209"/>
    <w:rsid w:val="00200C31"/>
    <w:rsid w:val="002030E4"/>
    <w:rsid w:val="00203656"/>
    <w:rsid w:val="00206B84"/>
    <w:rsid w:val="00213AF4"/>
    <w:rsid w:val="002147CB"/>
    <w:rsid w:val="00214ABE"/>
    <w:rsid w:val="00215C29"/>
    <w:rsid w:val="002160F0"/>
    <w:rsid w:val="0022183A"/>
    <w:rsid w:val="00222AA6"/>
    <w:rsid w:val="0023024B"/>
    <w:rsid w:val="002331EC"/>
    <w:rsid w:val="00235661"/>
    <w:rsid w:val="002411CA"/>
    <w:rsid w:val="00245366"/>
    <w:rsid w:val="00263363"/>
    <w:rsid w:val="0026448C"/>
    <w:rsid w:val="00266166"/>
    <w:rsid w:val="002710C8"/>
    <w:rsid w:val="00271B88"/>
    <w:rsid w:val="00276AAE"/>
    <w:rsid w:val="00280965"/>
    <w:rsid w:val="0028576A"/>
    <w:rsid w:val="00286864"/>
    <w:rsid w:val="00295B3D"/>
    <w:rsid w:val="002A29D3"/>
    <w:rsid w:val="002A2B59"/>
    <w:rsid w:val="002B0F1D"/>
    <w:rsid w:val="002B607B"/>
    <w:rsid w:val="002C11A4"/>
    <w:rsid w:val="002C2041"/>
    <w:rsid w:val="002C47CA"/>
    <w:rsid w:val="002C5B84"/>
    <w:rsid w:val="002C6E00"/>
    <w:rsid w:val="002D0F36"/>
    <w:rsid w:val="002D6A79"/>
    <w:rsid w:val="002D6F13"/>
    <w:rsid w:val="002D7838"/>
    <w:rsid w:val="002E3FFF"/>
    <w:rsid w:val="002E5DEB"/>
    <w:rsid w:val="002F1338"/>
    <w:rsid w:val="002F43D9"/>
    <w:rsid w:val="0030000A"/>
    <w:rsid w:val="00302434"/>
    <w:rsid w:val="00302F59"/>
    <w:rsid w:val="003040A1"/>
    <w:rsid w:val="00306569"/>
    <w:rsid w:val="00307841"/>
    <w:rsid w:val="0031728F"/>
    <w:rsid w:val="003202B8"/>
    <w:rsid w:val="003318CB"/>
    <w:rsid w:val="00332DFC"/>
    <w:rsid w:val="00333C58"/>
    <w:rsid w:val="003456BB"/>
    <w:rsid w:val="00350E6B"/>
    <w:rsid w:val="0035131B"/>
    <w:rsid w:val="00356341"/>
    <w:rsid w:val="00363067"/>
    <w:rsid w:val="003722EE"/>
    <w:rsid w:val="0037383A"/>
    <w:rsid w:val="00374A4C"/>
    <w:rsid w:val="00375EC2"/>
    <w:rsid w:val="0038562A"/>
    <w:rsid w:val="00393545"/>
    <w:rsid w:val="00393A77"/>
    <w:rsid w:val="0039435F"/>
    <w:rsid w:val="00395389"/>
    <w:rsid w:val="003A15D2"/>
    <w:rsid w:val="003A3161"/>
    <w:rsid w:val="003C12BA"/>
    <w:rsid w:val="003C1A82"/>
    <w:rsid w:val="003C2714"/>
    <w:rsid w:val="003C37FF"/>
    <w:rsid w:val="003C6E9F"/>
    <w:rsid w:val="003D0A71"/>
    <w:rsid w:val="003D1421"/>
    <w:rsid w:val="003E1703"/>
    <w:rsid w:val="003E40C5"/>
    <w:rsid w:val="003E4E75"/>
    <w:rsid w:val="003E5B4B"/>
    <w:rsid w:val="003E705B"/>
    <w:rsid w:val="003F04AA"/>
    <w:rsid w:val="003F3572"/>
    <w:rsid w:val="003F3592"/>
    <w:rsid w:val="003F3639"/>
    <w:rsid w:val="00401DB5"/>
    <w:rsid w:val="00422434"/>
    <w:rsid w:val="004254F6"/>
    <w:rsid w:val="0042693B"/>
    <w:rsid w:val="0042791B"/>
    <w:rsid w:val="00432D6A"/>
    <w:rsid w:val="004536B8"/>
    <w:rsid w:val="004562DE"/>
    <w:rsid w:val="00457763"/>
    <w:rsid w:val="00457A7A"/>
    <w:rsid w:val="00465BD2"/>
    <w:rsid w:val="00465C2C"/>
    <w:rsid w:val="00467C30"/>
    <w:rsid w:val="004710A6"/>
    <w:rsid w:val="004736DF"/>
    <w:rsid w:val="00477AE8"/>
    <w:rsid w:val="0048039B"/>
    <w:rsid w:val="00487294"/>
    <w:rsid w:val="00487498"/>
    <w:rsid w:val="0048791D"/>
    <w:rsid w:val="00487BB6"/>
    <w:rsid w:val="00491858"/>
    <w:rsid w:val="00492079"/>
    <w:rsid w:val="0049209C"/>
    <w:rsid w:val="00495D0E"/>
    <w:rsid w:val="00497DCA"/>
    <w:rsid w:val="004B0046"/>
    <w:rsid w:val="004B3FCB"/>
    <w:rsid w:val="004C0B9F"/>
    <w:rsid w:val="004C1B97"/>
    <w:rsid w:val="004C35B9"/>
    <w:rsid w:val="004D053A"/>
    <w:rsid w:val="004D0608"/>
    <w:rsid w:val="004D30FE"/>
    <w:rsid w:val="004D5A89"/>
    <w:rsid w:val="004D77F5"/>
    <w:rsid w:val="004E0122"/>
    <w:rsid w:val="004F0370"/>
    <w:rsid w:val="005003B5"/>
    <w:rsid w:val="005048EE"/>
    <w:rsid w:val="00511FF5"/>
    <w:rsid w:val="005124DF"/>
    <w:rsid w:val="0051271E"/>
    <w:rsid w:val="0051670A"/>
    <w:rsid w:val="00517D55"/>
    <w:rsid w:val="00520562"/>
    <w:rsid w:val="00532DA8"/>
    <w:rsid w:val="005343C6"/>
    <w:rsid w:val="0053451C"/>
    <w:rsid w:val="005346F6"/>
    <w:rsid w:val="00540341"/>
    <w:rsid w:val="00540D13"/>
    <w:rsid w:val="00543E61"/>
    <w:rsid w:val="00550236"/>
    <w:rsid w:val="005542FF"/>
    <w:rsid w:val="0055626D"/>
    <w:rsid w:val="00560704"/>
    <w:rsid w:val="005631CB"/>
    <w:rsid w:val="00563F5E"/>
    <w:rsid w:val="00581C84"/>
    <w:rsid w:val="0058595A"/>
    <w:rsid w:val="00587033"/>
    <w:rsid w:val="0059199C"/>
    <w:rsid w:val="00595F7C"/>
    <w:rsid w:val="0059670B"/>
    <w:rsid w:val="005A6C8E"/>
    <w:rsid w:val="005B2304"/>
    <w:rsid w:val="005B567A"/>
    <w:rsid w:val="005C03E2"/>
    <w:rsid w:val="005C2C2C"/>
    <w:rsid w:val="005C307C"/>
    <w:rsid w:val="005C42A3"/>
    <w:rsid w:val="005C5841"/>
    <w:rsid w:val="005D2D4A"/>
    <w:rsid w:val="005D61DA"/>
    <w:rsid w:val="005D7887"/>
    <w:rsid w:val="005D796B"/>
    <w:rsid w:val="005E402F"/>
    <w:rsid w:val="005E5171"/>
    <w:rsid w:val="005F66E4"/>
    <w:rsid w:val="005F7F4C"/>
    <w:rsid w:val="006050DA"/>
    <w:rsid w:val="00606E54"/>
    <w:rsid w:val="0060764D"/>
    <w:rsid w:val="006079A5"/>
    <w:rsid w:val="00611926"/>
    <w:rsid w:val="006128EE"/>
    <w:rsid w:val="006131A2"/>
    <w:rsid w:val="00616789"/>
    <w:rsid w:val="00617889"/>
    <w:rsid w:val="00626DE2"/>
    <w:rsid w:val="00637F6E"/>
    <w:rsid w:val="00642686"/>
    <w:rsid w:val="00643392"/>
    <w:rsid w:val="006438A7"/>
    <w:rsid w:val="006453AC"/>
    <w:rsid w:val="0065398D"/>
    <w:rsid w:val="00655EBA"/>
    <w:rsid w:val="00660A2C"/>
    <w:rsid w:val="006613AF"/>
    <w:rsid w:val="00661628"/>
    <w:rsid w:val="006669D2"/>
    <w:rsid w:val="00672BC0"/>
    <w:rsid w:val="0067372B"/>
    <w:rsid w:val="00681E71"/>
    <w:rsid w:val="00682A7D"/>
    <w:rsid w:val="006836AD"/>
    <w:rsid w:val="00683EF2"/>
    <w:rsid w:val="00684265"/>
    <w:rsid w:val="00686D20"/>
    <w:rsid w:val="006926C0"/>
    <w:rsid w:val="00692AEA"/>
    <w:rsid w:val="00692CB3"/>
    <w:rsid w:val="00697C16"/>
    <w:rsid w:val="006A7BB6"/>
    <w:rsid w:val="006C0607"/>
    <w:rsid w:val="006C085D"/>
    <w:rsid w:val="006C3DC6"/>
    <w:rsid w:val="006C44C1"/>
    <w:rsid w:val="006C7966"/>
    <w:rsid w:val="006D0384"/>
    <w:rsid w:val="006D4A8D"/>
    <w:rsid w:val="006D6332"/>
    <w:rsid w:val="006E0C56"/>
    <w:rsid w:val="006F61C5"/>
    <w:rsid w:val="007017C8"/>
    <w:rsid w:val="00703637"/>
    <w:rsid w:val="007055AA"/>
    <w:rsid w:val="00706012"/>
    <w:rsid w:val="00706A07"/>
    <w:rsid w:val="00712B85"/>
    <w:rsid w:val="007136FD"/>
    <w:rsid w:val="0071440D"/>
    <w:rsid w:val="00714C29"/>
    <w:rsid w:val="0072220C"/>
    <w:rsid w:val="00725AB5"/>
    <w:rsid w:val="00741CA3"/>
    <w:rsid w:val="00742706"/>
    <w:rsid w:val="007508C5"/>
    <w:rsid w:val="0075421C"/>
    <w:rsid w:val="00754FA8"/>
    <w:rsid w:val="00755543"/>
    <w:rsid w:val="00755B45"/>
    <w:rsid w:val="00755F4F"/>
    <w:rsid w:val="007603FB"/>
    <w:rsid w:val="00765F7E"/>
    <w:rsid w:val="007723E3"/>
    <w:rsid w:val="007737B5"/>
    <w:rsid w:val="007744B1"/>
    <w:rsid w:val="00784DE2"/>
    <w:rsid w:val="007865A4"/>
    <w:rsid w:val="00786DA1"/>
    <w:rsid w:val="007872D9"/>
    <w:rsid w:val="00793049"/>
    <w:rsid w:val="00797BF3"/>
    <w:rsid w:val="007A097D"/>
    <w:rsid w:val="007A2BD0"/>
    <w:rsid w:val="007A463D"/>
    <w:rsid w:val="007A5983"/>
    <w:rsid w:val="007A7455"/>
    <w:rsid w:val="007A74F6"/>
    <w:rsid w:val="007B7061"/>
    <w:rsid w:val="007B7DDC"/>
    <w:rsid w:val="007C386B"/>
    <w:rsid w:val="007D0A4F"/>
    <w:rsid w:val="007D14D9"/>
    <w:rsid w:val="007D3EC7"/>
    <w:rsid w:val="007E3A68"/>
    <w:rsid w:val="007E4351"/>
    <w:rsid w:val="007E7962"/>
    <w:rsid w:val="0080182F"/>
    <w:rsid w:val="00803FE8"/>
    <w:rsid w:val="00804151"/>
    <w:rsid w:val="00805C60"/>
    <w:rsid w:val="00811717"/>
    <w:rsid w:val="0081222A"/>
    <w:rsid w:val="00812F6F"/>
    <w:rsid w:val="00817D02"/>
    <w:rsid w:val="00823DD0"/>
    <w:rsid w:val="00823F3E"/>
    <w:rsid w:val="0082684E"/>
    <w:rsid w:val="00833042"/>
    <w:rsid w:val="008354B3"/>
    <w:rsid w:val="008357DD"/>
    <w:rsid w:val="00841CC1"/>
    <w:rsid w:val="0084371D"/>
    <w:rsid w:val="00844DFC"/>
    <w:rsid w:val="008513AF"/>
    <w:rsid w:val="00855265"/>
    <w:rsid w:val="008627B7"/>
    <w:rsid w:val="0086511D"/>
    <w:rsid w:val="0087683F"/>
    <w:rsid w:val="00877CBE"/>
    <w:rsid w:val="00887A3D"/>
    <w:rsid w:val="00891459"/>
    <w:rsid w:val="00892718"/>
    <w:rsid w:val="00892FAF"/>
    <w:rsid w:val="00893F2C"/>
    <w:rsid w:val="008A7A12"/>
    <w:rsid w:val="008B75C9"/>
    <w:rsid w:val="008D15DB"/>
    <w:rsid w:val="008D2E84"/>
    <w:rsid w:val="008D46A5"/>
    <w:rsid w:val="008D54EE"/>
    <w:rsid w:val="008E3138"/>
    <w:rsid w:val="008E410E"/>
    <w:rsid w:val="008E483B"/>
    <w:rsid w:val="008E5EE2"/>
    <w:rsid w:val="008F0326"/>
    <w:rsid w:val="008F1009"/>
    <w:rsid w:val="008F224E"/>
    <w:rsid w:val="008F3849"/>
    <w:rsid w:val="00903188"/>
    <w:rsid w:val="0091030C"/>
    <w:rsid w:val="00910DAF"/>
    <w:rsid w:val="00912CAC"/>
    <w:rsid w:val="00920FBF"/>
    <w:rsid w:val="009228CC"/>
    <w:rsid w:val="009316BC"/>
    <w:rsid w:val="00932E42"/>
    <w:rsid w:val="00933CAB"/>
    <w:rsid w:val="00936396"/>
    <w:rsid w:val="0094790D"/>
    <w:rsid w:val="00947E2E"/>
    <w:rsid w:val="0095630F"/>
    <w:rsid w:val="00960C92"/>
    <w:rsid w:val="00962911"/>
    <w:rsid w:val="00965FB3"/>
    <w:rsid w:val="00973055"/>
    <w:rsid w:val="00975F31"/>
    <w:rsid w:val="00984549"/>
    <w:rsid w:val="009849D0"/>
    <w:rsid w:val="009875C3"/>
    <w:rsid w:val="00992519"/>
    <w:rsid w:val="00993EF4"/>
    <w:rsid w:val="00997AB6"/>
    <w:rsid w:val="009A7E76"/>
    <w:rsid w:val="009B0AA8"/>
    <w:rsid w:val="009B6802"/>
    <w:rsid w:val="009C1D2C"/>
    <w:rsid w:val="009C43E7"/>
    <w:rsid w:val="009D4144"/>
    <w:rsid w:val="009D4DF3"/>
    <w:rsid w:val="009D5F5B"/>
    <w:rsid w:val="009D6088"/>
    <w:rsid w:val="009D6801"/>
    <w:rsid w:val="009E0625"/>
    <w:rsid w:val="009E243C"/>
    <w:rsid w:val="009E54CD"/>
    <w:rsid w:val="009E62A6"/>
    <w:rsid w:val="009F08C4"/>
    <w:rsid w:val="009F4730"/>
    <w:rsid w:val="009F5F00"/>
    <w:rsid w:val="00A0237C"/>
    <w:rsid w:val="00A02388"/>
    <w:rsid w:val="00A12033"/>
    <w:rsid w:val="00A24B8D"/>
    <w:rsid w:val="00A30DF7"/>
    <w:rsid w:val="00A30F80"/>
    <w:rsid w:val="00A51DF5"/>
    <w:rsid w:val="00A5303C"/>
    <w:rsid w:val="00A55B93"/>
    <w:rsid w:val="00A55F3D"/>
    <w:rsid w:val="00A57961"/>
    <w:rsid w:val="00A60F89"/>
    <w:rsid w:val="00A61377"/>
    <w:rsid w:val="00A61652"/>
    <w:rsid w:val="00A638E1"/>
    <w:rsid w:val="00A644FC"/>
    <w:rsid w:val="00A645E7"/>
    <w:rsid w:val="00A66ED3"/>
    <w:rsid w:val="00A67903"/>
    <w:rsid w:val="00A71278"/>
    <w:rsid w:val="00A74A0B"/>
    <w:rsid w:val="00A75FB8"/>
    <w:rsid w:val="00A76199"/>
    <w:rsid w:val="00A80F5C"/>
    <w:rsid w:val="00A818EC"/>
    <w:rsid w:val="00A84689"/>
    <w:rsid w:val="00A96F17"/>
    <w:rsid w:val="00AA033D"/>
    <w:rsid w:val="00AA2C25"/>
    <w:rsid w:val="00AA3F0D"/>
    <w:rsid w:val="00AB2F5E"/>
    <w:rsid w:val="00AB4256"/>
    <w:rsid w:val="00AB7AC1"/>
    <w:rsid w:val="00AC3FE0"/>
    <w:rsid w:val="00AD1898"/>
    <w:rsid w:val="00AD7D5E"/>
    <w:rsid w:val="00AE1DDE"/>
    <w:rsid w:val="00AE4689"/>
    <w:rsid w:val="00AE4E85"/>
    <w:rsid w:val="00AE5B7B"/>
    <w:rsid w:val="00AE6A6C"/>
    <w:rsid w:val="00AF2796"/>
    <w:rsid w:val="00AF501A"/>
    <w:rsid w:val="00AF79D8"/>
    <w:rsid w:val="00B02B00"/>
    <w:rsid w:val="00B04781"/>
    <w:rsid w:val="00B06F65"/>
    <w:rsid w:val="00B0731A"/>
    <w:rsid w:val="00B10605"/>
    <w:rsid w:val="00B2075A"/>
    <w:rsid w:val="00B22954"/>
    <w:rsid w:val="00B324FA"/>
    <w:rsid w:val="00B331A5"/>
    <w:rsid w:val="00B345EC"/>
    <w:rsid w:val="00B35A2C"/>
    <w:rsid w:val="00B3691A"/>
    <w:rsid w:val="00B46729"/>
    <w:rsid w:val="00B50F78"/>
    <w:rsid w:val="00B53087"/>
    <w:rsid w:val="00B53C6C"/>
    <w:rsid w:val="00B54E15"/>
    <w:rsid w:val="00B5696C"/>
    <w:rsid w:val="00B6465B"/>
    <w:rsid w:val="00B70CB9"/>
    <w:rsid w:val="00B748B5"/>
    <w:rsid w:val="00B76624"/>
    <w:rsid w:val="00B813BF"/>
    <w:rsid w:val="00B90D67"/>
    <w:rsid w:val="00B949C7"/>
    <w:rsid w:val="00B96079"/>
    <w:rsid w:val="00BA0B2C"/>
    <w:rsid w:val="00BA0C1A"/>
    <w:rsid w:val="00BA12D8"/>
    <w:rsid w:val="00BB24AF"/>
    <w:rsid w:val="00BB5C71"/>
    <w:rsid w:val="00BB77B7"/>
    <w:rsid w:val="00BC6A61"/>
    <w:rsid w:val="00BC7C51"/>
    <w:rsid w:val="00BD0C24"/>
    <w:rsid w:val="00BD55A1"/>
    <w:rsid w:val="00BD65BD"/>
    <w:rsid w:val="00BD7EDA"/>
    <w:rsid w:val="00BE1DB2"/>
    <w:rsid w:val="00BE37EB"/>
    <w:rsid w:val="00BF2115"/>
    <w:rsid w:val="00BF2317"/>
    <w:rsid w:val="00C01136"/>
    <w:rsid w:val="00C021C1"/>
    <w:rsid w:val="00C034DF"/>
    <w:rsid w:val="00C03956"/>
    <w:rsid w:val="00C03F48"/>
    <w:rsid w:val="00C04E3D"/>
    <w:rsid w:val="00C10532"/>
    <w:rsid w:val="00C14811"/>
    <w:rsid w:val="00C1655A"/>
    <w:rsid w:val="00C17FE3"/>
    <w:rsid w:val="00C22293"/>
    <w:rsid w:val="00C2693A"/>
    <w:rsid w:val="00C3068F"/>
    <w:rsid w:val="00C3177F"/>
    <w:rsid w:val="00C3179F"/>
    <w:rsid w:val="00C32E31"/>
    <w:rsid w:val="00C3610B"/>
    <w:rsid w:val="00C419B5"/>
    <w:rsid w:val="00C42BF9"/>
    <w:rsid w:val="00C44FC9"/>
    <w:rsid w:val="00C54618"/>
    <w:rsid w:val="00C5520B"/>
    <w:rsid w:val="00C6148F"/>
    <w:rsid w:val="00C62C84"/>
    <w:rsid w:val="00C63EA5"/>
    <w:rsid w:val="00C732D2"/>
    <w:rsid w:val="00C762A9"/>
    <w:rsid w:val="00C84694"/>
    <w:rsid w:val="00C85A9A"/>
    <w:rsid w:val="00C86C2A"/>
    <w:rsid w:val="00C90C26"/>
    <w:rsid w:val="00CA1C1F"/>
    <w:rsid w:val="00CA2E4A"/>
    <w:rsid w:val="00CA46D6"/>
    <w:rsid w:val="00CA547D"/>
    <w:rsid w:val="00CA6094"/>
    <w:rsid w:val="00CB0B9C"/>
    <w:rsid w:val="00CB1FF8"/>
    <w:rsid w:val="00CB3E69"/>
    <w:rsid w:val="00CB692A"/>
    <w:rsid w:val="00CB6C32"/>
    <w:rsid w:val="00CC1A03"/>
    <w:rsid w:val="00CC1D80"/>
    <w:rsid w:val="00CC60B2"/>
    <w:rsid w:val="00CE1217"/>
    <w:rsid w:val="00CE16A2"/>
    <w:rsid w:val="00CE3747"/>
    <w:rsid w:val="00CE4239"/>
    <w:rsid w:val="00CF0D02"/>
    <w:rsid w:val="00CF1FCA"/>
    <w:rsid w:val="00CF25F8"/>
    <w:rsid w:val="00CF5F92"/>
    <w:rsid w:val="00CF6871"/>
    <w:rsid w:val="00CF6BAC"/>
    <w:rsid w:val="00CF7029"/>
    <w:rsid w:val="00D0154D"/>
    <w:rsid w:val="00D0421D"/>
    <w:rsid w:val="00D10B0B"/>
    <w:rsid w:val="00D125BB"/>
    <w:rsid w:val="00D131B7"/>
    <w:rsid w:val="00D22771"/>
    <w:rsid w:val="00D23472"/>
    <w:rsid w:val="00D24009"/>
    <w:rsid w:val="00D33429"/>
    <w:rsid w:val="00D43458"/>
    <w:rsid w:val="00D43644"/>
    <w:rsid w:val="00D45EC8"/>
    <w:rsid w:val="00D47810"/>
    <w:rsid w:val="00D51F23"/>
    <w:rsid w:val="00D54C6D"/>
    <w:rsid w:val="00D70279"/>
    <w:rsid w:val="00D705B1"/>
    <w:rsid w:val="00D70E8C"/>
    <w:rsid w:val="00D73E74"/>
    <w:rsid w:val="00D82B45"/>
    <w:rsid w:val="00D83DF9"/>
    <w:rsid w:val="00D90A41"/>
    <w:rsid w:val="00D93FC3"/>
    <w:rsid w:val="00D9550C"/>
    <w:rsid w:val="00D96C30"/>
    <w:rsid w:val="00DB5A8B"/>
    <w:rsid w:val="00DC073E"/>
    <w:rsid w:val="00DC6038"/>
    <w:rsid w:val="00DD48CA"/>
    <w:rsid w:val="00DD758A"/>
    <w:rsid w:val="00DE1105"/>
    <w:rsid w:val="00DE4363"/>
    <w:rsid w:val="00DE4E1C"/>
    <w:rsid w:val="00DF4410"/>
    <w:rsid w:val="00DF5598"/>
    <w:rsid w:val="00E07E3C"/>
    <w:rsid w:val="00E1002C"/>
    <w:rsid w:val="00E14E07"/>
    <w:rsid w:val="00E15441"/>
    <w:rsid w:val="00E16CC1"/>
    <w:rsid w:val="00E24C49"/>
    <w:rsid w:val="00E27E38"/>
    <w:rsid w:val="00E347B6"/>
    <w:rsid w:val="00E37B4B"/>
    <w:rsid w:val="00E40A46"/>
    <w:rsid w:val="00E41D56"/>
    <w:rsid w:val="00E425C7"/>
    <w:rsid w:val="00E43EE1"/>
    <w:rsid w:val="00E4637C"/>
    <w:rsid w:val="00E46A0E"/>
    <w:rsid w:val="00E46CD5"/>
    <w:rsid w:val="00E7189E"/>
    <w:rsid w:val="00E72D10"/>
    <w:rsid w:val="00E7719F"/>
    <w:rsid w:val="00E772EA"/>
    <w:rsid w:val="00E81CF2"/>
    <w:rsid w:val="00E837FF"/>
    <w:rsid w:val="00E84A45"/>
    <w:rsid w:val="00E85C8F"/>
    <w:rsid w:val="00E86DB0"/>
    <w:rsid w:val="00E95361"/>
    <w:rsid w:val="00E963C6"/>
    <w:rsid w:val="00E9645F"/>
    <w:rsid w:val="00E9699A"/>
    <w:rsid w:val="00EA0D0A"/>
    <w:rsid w:val="00EA5761"/>
    <w:rsid w:val="00EA6FEF"/>
    <w:rsid w:val="00EB19B1"/>
    <w:rsid w:val="00EB2312"/>
    <w:rsid w:val="00EB406C"/>
    <w:rsid w:val="00EB55B5"/>
    <w:rsid w:val="00EC0B92"/>
    <w:rsid w:val="00EC15CF"/>
    <w:rsid w:val="00ED0119"/>
    <w:rsid w:val="00ED3EF9"/>
    <w:rsid w:val="00ED4736"/>
    <w:rsid w:val="00EE2A70"/>
    <w:rsid w:val="00EE36B6"/>
    <w:rsid w:val="00EE5857"/>
    <w:rsid w:val="00EF7D41"/>
    <w:rsid w:val="00F053E3"/>
    <w:rsid w:val="00F14BC5"/>
    <w:rsid w:val="00F1526D"/>
    <w:rsid w:val="00F175EB"/>
    <w:rsid w:val="00F23E8D"/>
    <w:rsid w:val="00F2422E"/>
    <w:rsid w:val="00F30217"/>
    <w:rsid w:val="00F309CA"/>
    <w:rsid w:val="00F31EC6"/>
    <w:rsid w:val="00F345C9"/>
    <w:rsid w:val="00F363C7"/>
    <w:rsid w:val="00F36E7C"/>
    <w:rsid w:val="00F37ABB"/>
    <w:rsid w:val="00F43363"/>
    <w:rsid w:val="00F548D2"/>
    <w:rsid w:val="00F65848"/>
    <w:rsid w:val="00F67F18"/>
    <w:rsid w:val="00F75F04"/>
    <w:rsid w:val="00F802B7"/>
    <w:rsid w:val="00F840A4"/>
    <w:rsid w:val="00F85A4A"/>
    <w:rsid w:val="00F93AFF"/>
    <w:rsid w:val="00F94051"/>
    <w:rsid w:val="00FB1B74"/>
    <w:rsid w:val="00FB5B28"/>
    <w:rsid w:val="00FC007B"/>
    <w:rsid w:val="00FC4161"/>
    <w:rsid w:val="00FD305E"/>
    <w:rsid w:val="00FD343B"/>
    <w:rsid w:val="00FD386C"/>
    <w:rsid w:val="00FF009E"/>
    <w:rsid w:val="00FF43B1"/>
    <w:rsid w:val="00FF45EA"/>
    <w:rsid w:val="00FF5463"/>
    <w:rsid w:val="00FF6791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7B783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1"/>
    <w:qFormat/>
    <w:rsid w:val="00CF0D02"/>
    <w:pPr>
      <w:widowControl w:val="0"/>
      <w:spacing w:after="0" w:line="240" w:lineRule="auto"/>
      <w:ind w:left="112"/>
      <w:outlineLvl w:val="3"/>
    </w:pPr>
    <w:rPr>
      <w:rFonts w:ascii="Arial" w:eastAsia="Arial" w:hAnsi="Arial"/>
      <w:b/>
      <w:bCs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C1A0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3C12BA"/>
    <w:pPr>
      <w:widowControl w:val="0"/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9875C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1"/>
    <w:rsid w:val="00CF0D02"/>
    <w:rPr>
      <w:rFonts w:ascii="Arial" w:eastAsia="Arial" w:hAnsi="Arial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611926"/>
    <w:pPr>
      <w:widowControl w:val="0"/>
      <w:spacing w:after="0" w:line="240" w:lineRule="auto"/>
      <w:ind w:left="112"/>
    </w:pPr>
    <w:rPr>
      <w:rFonts w:ascii="Arial" w:eastAsia="Arial" w:hAnsi="Arial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11926"/>
    <w:rPr>
      <w:rFonts w:ascii="Arial" w:eastAsia="Arial" w:hAnsi="Arial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80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F5C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F5C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F5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CC1A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222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AA6"/>
  </w:style>
  <w:style w:type="paragraph" w:styleId="Footer">
    <w:name w:val="footer"/>
    <w:basedOn w:val="Normal"/>
    <w:link w:val="FooterChar"/>
    <w:uiPriority w:val="99"/>
    <w:unhideWhenUsed/>
    <w:rsid w:val="00222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A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217"/>
    <w:pPr>
      <w:widowControl/>
      <w:spacing w:after="200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217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B55B5"/>
    <w:rPr>
      <w:color w:val="0000FF" w:themeColor="hyperlink"/>
      <w:u w:val="single"/>
    </w:rPr>
  </w:style>
  <w:style w:type="table" w:styleId="TableGrid">
    <w:name w:val="Table Grid"/>
    <w:basedOn w:val="TableNormal"/>
    <w:rsid w:val="00D90A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1"/>
    <w:qFormat/>
    <w:rsid w:val="00CF0D02"/>
    <w:pPr>
      <w:widowControl w:val="0"/>
      <w:spacing w:after="0" w:line="240" w:lineRule="auto"/>
      <w:ind w:left="112"/>
      <w:outlineLvl w:val="3"/>
    </w:pPr>
    <w:rPr>
      <w:rFonts w:ascii="Arial" w:eastAsia="Arial" w:hAnsi="Arial"/>
      <w:b/>
      <w:bCs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C1A0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3C12BA"/>
    <w:pPr>
      <w:widowControl w:val="0"/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9875C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1"/>
    <w:rsid w:val="00CF0D02"/>
    <w:rPr>
      <w:rFonts w:ascii="Arial" w:eastAsia="Arial" w:hAnsi="Arial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611926"/>
    <w:pPr>
      <w:widowControl w:val="0"/>
      <w:spacing w:after="0" w:line="240" w:lineRule="auto"/>
      <w:ind w:left="112"/>
    </w:pPr>
    <w:rPr>
      <w:rFonts w:ascii="Arial" w:eastAsia="Arial" w:hAnsi="Arial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11926"/>
    <w:rPr>
      <w:rFonts w:ascii="Arial" w:eastAsia="Arial" w:hAnsi="Arial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80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F5C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F5C"/>
    <w:rPr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F5C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CC1A0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222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AA6"/>
  </w:style>
  <w:style w:type="paragraph" w:styleId="Footer">
    <w:name w:val="footer"/>
    <w:basedOn w:val="Normal"/>
    <w:link w:val="FooterChar"/>
    <w:uiPriority w:val="99"/>
    <w:unhideWhenUsed/>
    <w:rsid w:val="00222A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AA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217"/>
    <w:pPr>
      <w:widowControl/>
      <w:spacing w:after="200"/>
    </w:pPr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217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B55B5"/>
    <w:rPr>
      <w:color w:val="0000FF" w:themeColor="hyperlink"/>
      <w:u w:val="single"/>
    </w:rPr>
  </w:style>
  <w:style w:type="table" w:styleId="TableGrid">
    <w:name w:val="Table Grid"/>
    <w:basedOn w:val="TableNormal"/>
    <w:rsid w:val="00D90A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7FBFC-13B2-4E78-9097-C7633AC6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kland Islands Government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Horton (Customs Programme Director)</dc:creator>
  <cp:lastModifiedBy>Jim Horton (Head of Immigration)</cp:lastModifiedBy>
  <cp:revision>4</cp:revision>
  <cp:lastPrinted>2019-04-08T13:01:00Z</cp:lastPrinted>
  <dcterms:created xsi:type="dcterms:W3CDTF">2021-08-19T13:47:00Z</dcterms:created>
  <dcterms:modified xsi:type="dcterms:W3CDTF">2022-12-06T11:33:00Z</dcterms:modified>
</cp:coreProperties>
</file>